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C962B8" w14:textId="77777777" w:rsidR="00562C2A" w:rsidRDefault="00562C2A" w:rsidP="007F7E9F">
      <w:pPr>
        <w:jc w:val="center"/>
        <w:rPr>
          <w:b/>
          <w:bCs/>
          <w:sz w:val="40"/>
          <w:szCs w:val="40"/>
        </w:rPr>
      </w:pPr>
      <w:bookmarkStart w:id="0" w:name="_GoBack"/>
      <w:bookmarkEnd w:id="0"/>
    </w:p>
    <w:p w14:paraId="1E49973E" w14:textId="692FC9DC" w:rsidR="00240227" w:rsidRDefault="00587E09" w:rsidP="007F7E9F">
      <w:pPr>
        <w:jc w:val="center"/>
        <w:rPr>
          <w:b/>
          <w:bCs/>
          <w:sz w:val="40"/>
          <w:szCs w:val="40"/>
        </w:rPr>
      </w:pPr>
      <w:r w:rsidRPr="007F7E9F">
        <w:rPr>
          <w:b/>
          <w:bCs/>
          <w:sz w:val="40"/>
          <w:szCs w:val="40"/>
        </w:rPr>
        <w:t>E</w:t>
      </w:r>
      <w:r w:rsidR="007D009A" w:rsidRPr="007F7E9F">
        <w:rPr>
          <w:b/>
          <w:bCs/>
          <w:sz w:val="40"/>
          <w:szCs w:val="40"/>
        </w:rPr>
        <w:t>vropski teden mobilnosti 202</w:t>
      </w:r>
      <w:r w:rsidR="008476F6">
        <w:rPr>
          <w:b/>
          <w:bCs/>
          <w:sz w:val="40"/>
          <w:szCs w:val="40"/>
        </w:rPr>
        <w:t>2</w:t>
      </w:r>
      <w:r w:rsidR="007D009A" w:rsidRPr="007F7E9F">
        <w:rPr>
          <w:b/>
          <w:bCs/>
          <w:sz w:val="40"/>
          <w:szCs w:val="40"/>
        </w:rPr>
        <w:t xml:space="preserve"> v OBČINI ŠENTJUR</w:t>
      </w:r>
    </w:p>
    <w:p w14:paraId="1B8319B5" w14:textId="77777777" w:rsidR="002E2E8D" w:rsidRPr="002E2E8D" w:rsidRDefault="002E2E8D" w:rsidP="002E2E8D">
      <w:pPr>
        <w:jc w:val="center"/>
        <w:rPr>
          <w:b/>
          <w:sz w:val="28"/>
          <w:szCs w:val="28"/>
        </w:rPr>
      </w:pPr>
      <w:r w:rsidRPr="002E2E8D">
        <w:rPr>
          <w:b/>
          <w:sz w:val="28"/>
          <w:szCs w:val="28"/>
        </w:rPr>
        <w:t xml:space="preserve">PROGRAM PRIREDITEV </w:t>
      </w:r>
    </w:p>
    <w:p w14:paraId="0AADCD00" w14:textId="77777777" w:rsidR="00562C2A" w:rsidRPr="007F7E9F" w:rsidRDefault="00562C2A" w:rsidP="007F7E9F">
      <w:pPr>
        <w:jc w:val="center"/>
        <w:rPr>
          <w:b/>
          <w:bCs/>
          <w:sz w:val="40"/>
          <w:szCs w:val="40"/>
        </w:rPr>
      </w:pPr>
    </w:p>
    <w:p w14:paraId="2C6309A4" w14:textId="4476F794" w:rsidR="00E3788B" w:rsidRDefault="000A1856" w:rsidP="00BC41CC">
      <w:pPr>
        <w:jc w:val="center"/>
        <w:rPr>
          <w:b/>
          <w:bCs/>
          <w:sz w:val="40"/>
          <w:szCs w:val="40"/>
        </w:rPr>
      </w:pPr>
      <w:r>
        <w:rPr>
          <w:rFonts w:ascii="Arial" w:hAnsi="Arial" w:cs="Arial"/>
          <w:noProof/>
          <w:sz w:val="20"/>
          <w:szCs w:val="20"/>
          <w:lang w:eastAsia="sl-SI"/>
        </w:rPr>
        <w:drawing>
          <wp:inline distT="0" distB="0" distL="0" distR="0" wp14:anchorId="75D9BDD9" wp14:editId="5A1530AF">
            <wp:extent cx="4175760" cy="1005840"/>
            <wp:effectExtent l="0" t="0" r="15240" b="381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6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4CDB2" w14:textId="77777777" w:rsidR="00562C2A" w:rsidRPr="00BC41CC" w:rsidRDefault="00562C2A" w:rsidP="00BC41CC">
      <w:pPr>
        <w:jc w:val="center"/>
        <w:rPr>
          <w:b/>
          <w:bCs/>
          <w:sz w:val="40"/>
          <w:szCs w:val="40"/>
        </w:rPr>
      </w:pPr>
    </w:p>
    <w:p w14:paraId="43595D6C" w14:textId="7A94CA5F" w:rsidR="00DE323C" w:rsidRDefault="00F3276C" w:rsidP="00240227">
      <w:pPr>
        <w:jc w:val="center"/>
        <w:rPr>
          <w:rFonts w:ascii="Arial" w:hAnsi="Arial" w:cs="Arial"/>
          <w:b/>
          <w:bCs/>
          <w:i/>
          <w:iCs/>
          <w:u w:val="single"/>
        </w:rPr>
      </w:pPr>
      <w:r>
        <w:rPr>
          <w:noProof/>
          <w:lang w:eastAsia="sl-SI"/>
        </w:rPr>
        <w:drawing>
          <wp:inline distT="0" distB="0" distL="0" distR="0" wp14:anchorId="010E6ED7" wp14:editId="292DE92E">
            <wp:extent cx="3284220" cy="3324109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261" cy="3333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C1859" w14:textId="77777777" w:rsidR="00562C2A" w:rsidRDefault="00562C2A" w:rsidP="00240227">
      <w:pPr>
        <w:jc w:val="center"/>
        <w:rPr>
          <w:rFonts w:ascii="Arial" w:hAnsi="Arial" w:cs="Arial"/>
          <w:b/>
          <w:bCs/>
          <w:i/>
          <w:iCs/>
          <w:u w:val="single"/>
        </w:rPr>
      </w:pPr>
    </w:p>
    <w:p w14:paraId="75727ECA" w14:textId="77777777" w:rsidR="00562C2A" w:rsidRDefault="00562C2A" w:rsidP="00240227">
      <w:pPr>
        <w:jc w:val="center"/>
        <w:rPr>
          <w:rFonts w:ascii="Arial" w:hAnsi="Arial" w:cs="Arial"/>
          <w:b/>
          <w:bCs/>
          <w:i/>
          <w:iCs/>
          <w:u w:val="single"/>
        </w:rPr>
      </w:pPr>
    </w:p>
    <w:p w14:paraId="2F905AFE" w14:textId="7C6D18F5" w:rsidR="00C57463" w:rsidRDefault="00C57463" w:rsidP="00240227">
      <w:pPr>
        <w:jc w:val="center"/>
        <w:rPr>
          <w:rFonts w:ascii="Arial" w:hAnsi="Arial" w:cs="Arial"/>
          <w:b/>
          <w:bCs/>
        </w:rPr>
      </w:pPr>
      <w:r w:rsidRPr="007F7E9F">
        <w:rPr>
          <w:rFonts w:ascii="Arial" w:hAnsi="Arial" w:cs="Arial"/>
          <w:b/>
          <w:bCs/>
          <w:sz w:val="40"/>
          <w:szCs w:val="40"/>
        </w:rPr>
        <w:t>TRAJNOSTNO</w:t>
      </w:r>
      <w:r w:rsidR="002202D5">
        <w:rPr>
          <w:rFonts w:ascii="Arial" w:hAnsi="Arial" w:cs="Arial"/>
          <w:b/>
          <w:bCs/>
          <w:sz w:val="40"/>
          <w:szCs w:val="40"/>
        </w:rPr>
        <w:t xml:space="preserve"> POVEZANI</w:t>
      </w:r>
    </w:p>
    <w:p w14:paraId="01B6ED36" w14:textId="77777777" w:rsidR="002E2E8D" w:rsidRDefault="002E2E8D" w:rsidP="002E2E8D">
      <w:pPr>
        <w:rPr>
          <w:sz w:val="20"/>
          <w:szCs w:val="20"/>
        </w:rPr>
      </w:pPr>
    </w:p>
    <w:p w14:paraId="40423F6E" w14:textId="77777777" w:rsidR="002E2E8D" w:rsidRDefault="002E2E8D" w:rsidP="002E2E8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Evropski teden mobilnosti 2022 v OBČINI ŠENTJUR</w:t>
      </w:r>
    </w:p>
    <w:p w14:paraId="5A7BF99B" w14:textId="77777777" w:rsidR="00AE2DAA" w:rsidRPr="007B54C7" w:rsidRDefault="00AE2DAA" w:rsidP="00AE2DAA">
      <w:pPr>
        <w:jc w:val="both"/>
        <w:rPr>
          <w:b/>
          <w:bCs/>
          <w:sz w:val="20"/>
          <w:szCs w:val="20"/>
        </w:rPr>
      </w:pPr>
      <w:r w:rsidRPr="2B12161D">
        <w:rPr>
          <w:b/>
          <w:bCs/>
          <w:sz w:val="20"/>
          <w:szCs w:val="20"/>
        </w:rPr>
        <w:lastRenderedPageBreak/>
        <w:t xml:space="preserve">PETEK, </w:t>
      </w:r>
      <w:r>
        <w:rPr>
          <w:b/>
          <w:bCs/>
          <w:sz w:val="20"/>
          <w:szCs w:val="20"/>
        </w:rPr>
        <w:t>16</w:t>
      </w:r>
      <w:r w:rsidRPr="2B12161D">
        <w:rPr>
          <w:b/>
          <w:bCs/>
          <w:sz w:val="20"/>
          <w:szCs w:val="20"/>
        </w:rPr>
        <w:t xml:space="preserve">. </w:t>
      </w:r>
      <w:r>
        <w:rPr>
          <w:b/>
          <w:bCs/>
          <w:sz w:val="20"/>
          <w:szCs w:val="20"/>
        </w:rPr>
        <w:t xml:space="preserve">september </w:t>
      </w:r>
      <w:r w:rsidRPr="2B12161D">
        <w:rPr>
          <w:b/>
          <w:bCs/>
          <w:sz w:val="20"/>
          <w:szCs w:val="20"/>
        </w:rPr>
        <w:t>2022</w:t>
      </w:r>
      <w:r w:rsidRPr="2B12161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– </w:t>
      </w:r>
      <w:r w:rsidRPr="007B54C7">
        <w:rPr>
          <w:b/>
          <w:bCs/>
          <w:sz w:val="20"/>
          <w:szCs w:val="20"/>
        </w:rPr>
        <w:t>V ŠENTJURJU ŠTARTAMO MOBILNO</w:t>
      </w:r>
    </w:p>
    <w:p w14:paraId="61239EE0" w14:textId="77777777" w:rsidR="00AE2DAA" w:rsidRDefault="00AE2DAA" w:rsidP="00AE2DAA">
      <w:pPr>
        <w:jc w:val="both"/>
        <w:rPr>
          <w:b/>
          <w:bCs/>
          <w:sz w:val="20"/>
          <w:szCs w:val="20"/>
        </w:rPr>
      </w:pPr>
      <w:r w:rsidRPr="465FF34D">
        <w:rPr>
          <w:b/>
          <w:bCs/>
          <w:sz w:val="20"/>
          <w:szCs w:val="20"/>
        </w:rPr>
        <w:t xml:space="preserve">- od </w:t>
      </w:r>
      <w:r>
        <w:rPr>
          <w:b/>
          <w:bCs/>
          <w:sz w:val="20"/>
          <w:szCs w:val="20"/>
        </w:rPr>
        <w:t>9</w:t>
      </w:r>
      <w:r w:rsidRPr="465FF34D">
        <w:rPr>
          <w:b/>
          <w:bCs/>
          <w:sz w:val="20"/>
          <w:szCs w:val="20"/>
        </w:rPr>
        <w:t>.00 do 1</w:t>
      </w:r>
      <w:r>
        <w:rPr>
          <w:b/>
          <w:bCs/>
          <w:sz w:val="20"/>
          <w:szCs w:val="20"/>
        </w:rPr>
        <w:t>2</w:t>
      </w:r>
      <w:r w:rsidRPr="465FF34D">
        <w:rPr>
          <w:b/>
          <w:bCs/>
          <w:sz w:val="20"/>
          <w:szCs w:val="20"/>
        </w:rPr>
        <w:t xml:space="preserve">.00 </w:t>
      </w:r>
      <w:r>
        <w:rPr>
          <w:b/>
          <w:bCs/>
          <w:sz w:val="20"/>
          <w:szCs w:val="20"/>
        </w:rPr>
        <w:t>–</w:t>
      </w:r>
      <w:r w:rsidRPr="465FF34D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ploščad pred občinsko zgradbo</w:t>
      </w:r>
      <w:r w:rsidRPr="465FF34D">
        <w:rPr>
          <w:b/>
          <w:bCs/>
          <w:sz w:val="20"/>
          <w:szCs w:val="20"/>
        </w:rPr>
        <w:t xml:space="preserve"> </w:t>
      </w:r>
    </w:p>
    <w:p w14:paraId="2E92E2F9" w14:textId="77777777" w:rsidR="00AE2DAA" w:rsidRDefault="00AE2DAA" w:rsidP="00AE2DAA">
      <w:pPr>
        <w:jc w:val="both"/>
        <w:rPr>
          <w:sz w:val="20"/>
          <w:szCs w:val="20"/>
        </w:rPr>
      </w:pPr>
      <w:r>
        <w:rPr>
          <w:sz w:val="20"/>
          <w:szCs w:val="20"/>
        </w:rPr>
        <w:t>RISANJE S KREDAMI IN PLES – otroci Vrtca Šentjur</w:t>
      </w:r>
    </w:p>
    <w:p w14:paraId="541A3E00" w14:textId="77777777" w:rsidR="00AE2DAA" w:rsidRDefault="00AE2DAA" w:rsidP="00AE2DAA">
      <w:pPr>
        <w:jc w:val="both"/>
        <w:rPr>
          <w:sz w:val="20"/>
          <w:szCs w:val="20"/>
        </w:rPr>
      </w:pPr>
      <w:r w:rsidRPr="49719BD2">
        <w:rPr>
          <w:sz w:val="20"/>
          <w:szCs w:val="20"/>
        </w:rPr>
        <w:t xml:space="preserve">Org.: </w:t>
      </w:r>
      <w:r>
        <w:rPr>
          <w:sz w:val="20"/>
          <w:szCs w:val="20"/>
        </w:rPr>
        <w:t>Vrtec Šentjur</w:t>
      </w:r>
    </w:p>
    <w:p w14:paraId="0DC97426" w14:textId="77777777" w:rsidR="00AE2DAA" w:rsidRDefault="00AE2DAA" w:rsidP="00AE2DAA">
      <w:pPr>
        <w:jc w:val="both"/>
        <w:rPr>
          <w:b/>
          <w:bCs/>
          <w:sz w:val="20"/>
          <w:szCs w:val="20"/>
        </w:rPr>
      </w:pPr>
      <w:r w:rsidRPr="5CDFD62E">
        <w:rPr>
          <w:b/>
          <w:bCs/>
          <w:sz w:val="20"/>
          <w:szCs w:val="20"/>
        </w:rPr>
        <w:t>- od</w:t>
      </w:r>
      <w:r>
        <w:rPr>
          <w:b/>
          <w:bCs/>
          <w:sz w:val="20"/>
          <w:szCs w:val="20"/>
        </w:rPr>
        <w:t xml:space="preserve"> 9</w:t>
      </w:r>
      <w:r w:rsidRPr="5CDFD62E">
        <w:rPr>
          <w:b/>
          <w:bCs/>
          <w:sz w:val="20"/>
          <w:szCs w:val="20"/>
        </w:rPr>
        <w:t>.00 do</w:t>
      </w:r>
      <w:r>
        <w:rPr>
          <w:b/>
          <w:bCs/>
          <w:sz w:val="20"/>
          <w:szCs w:val="20"/>
        </w:rPr>
        <w:t xml:space="preserve"> 12.0</w:t>
      </w:r>
      <w:r w:rsidRPr="5CDFD62E">
        <w:rPr>
          <w:b/>
          <w:bCs/>
          <w:sz w:val="20"/>
          <w:szCs w:val="20"/>
        </w:rPr>
        <w:t xml:space="preserve">0 </w:t>
      </w:r>
      <w:r>
        <w:rPr>
          <w:b/>
          <w:bCs/>
          <w:sz w:val="20"/>
          <w:szCs w:val="20"/>
        </w:rPr>
        <w:t>–</w:t>
      </w:r>
      <w:r w:rsidRPr="5CDFD62E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zaprto parkirišče pri Osnovni šoli Hruševec</w:t>
      </w:r>
    </w:p>
    <w:p w14:paraId="047989BC" w14:textId="77777777" w:rsidR="00AE2DAA" w:rsidRDefault="00AE2DAA" w:rsidP="00AE2DAA">
      <w:pPr>
        <w:jc w:val="both"/>
        <w:rPr>
          <w:sz w:val="20"/>
          <w:szCs w:val="20"/>
        </w:rPr>
      </w:pPr>
      <w:r>
        <w:rPr>
          <w:sz w:val="20"/>
          <w:szCs w:val="20"/>
        </w:rPr>
        <w:t>SPRETNOSTNI POLIGON IN OGLED FILMA NA YOU TOBU »OTROKOM V ZNANJE! STARŠEM V PODUK!«</w:t>
      </w:r>
    </w:p>
    <w:p w14:paraId="45A5A00D" w14:textId="77777777" w:rsidR="00AE2DAA" w:rsidRDefault="00AE2DAA" w:rsidP="00AE2DAA">
      <w:pPr>
        <w:jc w:val="both"/>
        <w:rPr>
          <w:sz w:val="20"/>
          <w:szCs w:val="20"/>
        </w:rPr>
      </w:pPr>
      <w:r w:rsidRPr="49719BD2">
        <w:rPr>
          <w:sz w:val="20"/>
          <w:szCs w:val="20"/>
        </w:rPr>
        <w:t xml:space="preserve">Org.: </w:t>
      </w:r>
      <w:r>
        <w:rPr>
          <w:sz w:val="20"/>
          <w:szCs w:val="20"/>
        </w:rPr>
        <w:t>Policijska postaja Šentjur v sodelovanju s Svetom za preventivo in vzgojo občine Šentjur, Društvo prijateljev mladine Šentjur</w:t>
      </w:r>
    </w:p>
    <w:p w14:paraId="7DF9F9BF" w14:textId="77777777" w:rsidR="00AE2DAA" w:rsidRDefault="00AE2DAA" w:rsidP="00AE2DAA">
      <w:pPr>
        <w:jc w:val="both"/>
        <w:rPr>
          <w:b/>
          <w:bCs/>
          <w:sz w:val="20"/>
          <w:szCs w:val="20"/>
        </w:rPr>
      </w:pPr>
      <w:r w:rsidRPr="465FF34D">
        <w:rPr>
          <w:b/>
          <w:bCs/>
          <w:sz w:val="20"/>
          <w:szCs w:val="20"/>
        </w:rPr>
        <w:t xml:space="preserve">- ob </w:t>
      </w:r>
      <w:r w:rsidRPr="00F946BF">
        <w:rPr>
          <w:b/>
          <w:bCs/>
          <w:sz w:val="20"/>
          <w:szCs w:val="20"/>
        </w:rPr>
        <w:t xml:space="preserve">9.00 in 10.00 </w:t>
      </w:r>
      <w:r>
        <w:rPr>
          <w:b/>
          <w:bCs/>
          <w:sz w:val="20"/>
          <w:szCs w:val="20"/>
        </w:rPr>
        <w:t>–</w:t>
      </w:r>
      <w:r w:rsidRPr="465FF34D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Ipavčev kulturni center Šentjur</w:t>
      </w:r>
    </w:p>
    <w:p w14:paraId="79EF0B38" w14:textId="77777777" w:rsidR="00AE2DAA" w:rsidRDefault="00AE2DAA" w:rsidP="00AE2DA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OTROŠKI PREDSTAVI »PROMETNE ZAGATE« - prva triada OŠ Franja Malgaja Šentjur in OŠ Hruševec ter najstarejše skupine Vrtca Šentjur - enot Šentjur in </w:t>
      </w:r>
      <w:proofErr w:type="spellStart"/>
      <w:r>
        <w:rPr>
          <w:sz w:val="20"/>
          <w:szCs w:val="20"/>
        </w:rPr>
        <w:t>Pešnica</w:t>
      </w:r>
      <w:proofErr w:type="spellEnd"/>
    </w:p>
    <w:p w14:paraId="628E66D7" w14:textId="77777777" w:rsidR="00AE2DAA" w:rsidRDefault="00AE2DAA" w:rsidP="00AE2DAA">
      <w:pPr>
        <w:jc w:val="both"/>
        <w:rPr>
          <w:sz w:val="20"/>
          <w:szCs w:val="20"/>
        </w:rPr>
      </w:pPr>
      <w:r w:rsidRPr="49719BD2">
        <w:rPr>
          <w:sz w:val="20"/>
          <w:szCs w:val="20"/>
        </w:rPr>
        <w:t xml:space="preserve">Org.: </w:t>
      </w:r>
      <w:r>
        <w:rPr>
          <w:sz w:val="20"/>
          <w:szCs w:val="20"/>
        </w:rPr>
        <w:t xml:space="preserve">Knjižnica Šentjur </w:t>
      </w:r>
      <w:r w:rsidRPr="49719BD2">
        <w:rPr>
          <w:sz w:val="20"/>
          <w:szCs w:val="20"/>
        </w:rPr>
        <w:t>- OE IKC</w:t>
      </w:r>
    </w:p>
    <w:p w14:paraId="0C0C3DEB" w14:textId="77777777" w:rsidR="00AE2DAA" w:rsidRDefault="00AE2DAA" w:rsidP="00AE2DAA">
      <w:pPr>
        <w:jc w:val="both"/>
        <w:rPr>
          <w:b/>
          <w:bCs/>
          <w:sz w:val="20"/>
          <w:szCs w:val="20"/>
        </w:rPr>
      </w:pPr>
      <w:r w:rsidRPr="5CDFD62E">
        <w:rPr>
          <w:b/>
          <w:bCs/>
          <w:sz w:val="20"/>
          <w:szCs w:val="20"/>
        </w:rPr>
        <w:t>- o</w:t>
      </w:r>
      <w:r>
        <w:rPr>
          <w:b/>
          <w:bCs/>
          <w:sz w:val="20"/>
          <w:szCs w:val="20"/>
        </w:rPr>
        <w:t>b</w:t>
      </w:r>
      <w:r w:rsidRPr="5CDFD62E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10</w:t>
      </w:r>
      <w:r w:rsidRPr="5CDFD62E">
        <w:rPr>
          <w:b/>
          <w:bCs/>
          <w:sz w:val="20"/>
          <w:szCs w:val="20"/>
        </w:rPr>
        <w:t>.</w:t>
      </w:r>
      <w:r>
        <w:rPr>
          <w:b/>
          <w:bCs/>
          <w:sz w:val="20"/>
          <w:szCs w:val="20"/>
        </w:rPr>
        <w:t>5</w:t>
      </w:r>
      <w:r w:rsidRPr="5CDFD62E">
        <w:rPr>
          <w:b/>
          <w:bCs/>
          <w:sz w:val="20"/>
          <w:szCs w:val="20"/>
        </w:rPr>
        <w:t>0 do 1</w:t>
      </w:r>
      <w:r>
        <w:rPr>
          <w:b/>
          <w:bCs/>
          <w:sz w:val="20"/>
          <w:szCs w:val="20"/>
        </w:rPr>
        <w:t>5</w:t>
      </w:r>
      <w:r w:rsidRPr="5CDFD62E">
        <w:rPr>
          <w:b/>
          <w:bCs/>
          <w:sz w:val="20"/>
          <w:szCs w:val="20"/>
        </w:rPr>
        <w:t xml:space="preserve">.00 </w:t>
      </w:r>
      <w:r>
        <w:rPr>
          <w:b/>
          <w:bCs/>
          <w:sz w:val="20"/>
          <w:szCs w:val="20"/>
        </w:rPr>
        <w:t>–</w:t>
      </w:r>
      <w:r w:rsidRPr="5CDFD62E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Uršula</w:t>
      </w:r>
    </w:p>
    <w:p w14:paraId="4CB024DB" w14:textId="77777777" w:rsidR="00AE2DAA" w:rsidRPr="00085CD0" w:rsidRDefault="00AE2DAA" w:rsidP="00AE2DAA">
      <w:pPr>
        <w:jc w:val="both"/>
        <w:rPr>
          <w:sz w:val="20"/>
          <w:szCs w:val="20"/>
        </w:rPr>
      </w:pPr>
      <w:r w:rsidRPr="00085CD0">
        <w:rPr>
          <w:sz w:val="20"/>
          <w:szCs w:val="20"/>
        </w:rPr>
        <w:t>MEDGENERACIJSKI POHOD ZA ZDRAVJE PO UČNI POTI NA URŠULO</w:t>
      </w:r>
      <w:r>
        <w:rPr>
          <w:sz w:val="20"/>
          <w:szCs w:val="20"/>
        </w:rPr>
        <w:t xml:space="preserve"> in PREDSTAVITEV SERVISNEGA STOJALA ZA KOLESA S TLAČILKO</w:t>
      </w:r>
    </w:p>
    <w:p w14:paraId="1C82C026" w14:textId="77777777" w:rsidR="00AE2DAA" w:rsidRPr="004E2044" w:rsidRDefault="00AE2DAA" w:rsidP="00AE2DAA">
      <w:pPr>
        <w:jc w:val="both"/>
        <w:rPr>
          <w:sz w:val="20"/>
          <w:szCs w:val="20"/>
        </w:rPr>
      </w:pPr>
      <w:r w:rsidRPr="004E2044">
        <w:rPr>
          <w:sz w:val="20"/>
          <w:szCs w:val="20"/>
        </w:rPr>
        <w:t xml:space="preserve">Start ob 10.50 </w:t>
      </w:r>
      <w:r>
        <w:rPr>
          <w:sz w:val="20"/>
          <w:szCs w:val="20"/>
        </w:rPr>
        <w:t>z</w:t>
      </w:r>
      <w:r w:rsidRPr="004E2044">
        <w:rPr>
          <w:sz w:val="20"/>
          <w:szCs w:val="20"/>
        </w:rPr>
        <w:t xml:space="preserve"> avtobusn</w:t>
      </w:r>
      <w:r>
        <w:rPr>
          <w:sz w:val="20"/>
          <w:szCs w:val="20"/>
        </w:rPr>
        <w:t>e</w:t>
      </w:r>
      <w:r w:rsidRPr="004E2044">
        <w:rPr>
          <w:sz w:val="20"/>
          <w:szCs w:val="20"/>
        </w:rPr>
        <w:t xml:space="preserve"> postaj</w:t>
      </w:r>
      <w:r>
        <w:rPr>
          <w:sz w:val="20"/>
          <w:szCs w:val="20"/>
        </w:rPr>
        <w:t>e</w:t>
      </w:r>
      <w:r w:rsidRPr="004E2044">
        <w:rPr>
          <w:sz w:val="20"/>
          <w:szCs w:val="20"/>
        </w:rPr>
        <w:t xml:space="preserve"> Šentjur, povratek ob 14.</w:t>
      </w:r>
      <w:r>
        <w:rPr>
          <w:sz w:val="20"/>
          <w:szCs w:val="20"/>
        </w:rPr>
        <w:t>39</w:t>
      </w:r>
      <w:r w:rsidRPr="004E2044">
        <w:rPr>
          <w:sz w:val="20"/>
          <w:szCs w:val="20"/>
        </w:rPr>
        <w:t xml:space="preserve"> z avtobusom iz Dramelj</w:t>
      </w:r>
      <w:r>
        <w:rPr>
          <w:sz w:val="20"/>
          <w:szCs w:val="20"/>
        </w:rPr>
        <w:t>.</w:t>
      </w:r>
    </w:p>
    <w:p w14:paraId="5F123C6F" w14:textId="77777777" w:rsidR="00AE2DAA" w:rsidRDefault="00AE2DAA" w:rsidP="00AE2DAA">
      <w:pPr>
        <w:jc w:val="both"/>
        <w:rPr>
          <w:b/>
          <w:bCs/>
          <w:sz w:val="20"/>
          <w:szCs w:val="20"/>
        </w:rPr>
      </w:pPr>
      <w:r w:rsidRPr="5CDFD62E">
        <w:rPr>
          <w:sz w:val="20"/>
          <w:szCs w:val="20"/>
        </w:rPr>
        <w:t xml:space="preserve">Org.: </w:t>
      </w:r>
      <w:r>
        <w:rPr>
          <w:sz w:val="20"/>
          <w:szCs w:val="20"/>
        </w:rPr>
        <w:t>Razvojna agencija Kozjansko Šentjur, OE Turistično informacijski center</w:t>
      </w:r>
    </w:p>
    <w:p w14:paraId="59A544DD" w14:textId="77777777" w:rsidR="00AE2DAA" w:rsidRDefault="00AE2DAA" w:rsidP="00AE2DAA">
      <w:pPr>
        <w:jc w:val="both"/>
        <w:rPr>
          <w:b/>
          <w:bCs/>
          <w:sz w:val="20"/>
          <w:szCs w:val="20"/>
        </w:rPr>
      </w:pPr>
      <w:r w:rsidRPr="465FF34D">
        <w:rPr>
          <w:b/>
          <w:bCs/>
          <w:sz w:val="20"/>
          <w:szCs w:val="20"/>
        </w:rPr>
        <w:t xml:space="preserve">- ob </w:t>
      </w:r>
      <w:r>
        <w:rPr>
          <w:b/>
          <w:bCs/>
          <w:sz w:val="20"/>
          <w:szCs w:val="20"/>
        </w:rPr>
        <w:t xml:space="preserve"> 18</w:t>
      </w:r>
      <w:r w:rsidRPr="465FF34D">
        <w:rPr>
          <w:b/>
          <w:bCs/>
          <w:sz w:val="20"/>
          <w:szCs w:val="20"/>
        </w:rPr>
        <w:t xml:space="preserve">.00 </w:t>
      </w:r>
      <w:r>
        <w:rPr>
          <w:b/>
          <w:bCs/>
          <w:sz w:val="20"/>
          <w:szCs w:val="20"/>
        </w:rPr>
        <w:t>–</w:t>
      </w:r>
      <w:r w:rsidRPr="465FF34D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Aktivator Šentjur</w:t>
      </w:r>
    </w:p>
    <w:p w14:paraId="344FCA9F" w14:textId="77777777" w:rsidR="00AE2DAA" w:rsidRDefault="00AE2DAA" w:rsidP="00AE2DAA">
      <w:pPr>
        <w:jc w:val="both"/>
        <w:rPr>
          <w:sz w:val="20"/>
          <w:szCs w:val="20"/>
        </w:rPr>
      </w:pPr>
      <w:r>
        <w:rPr>
          <w:sz w:val="20"/>
          <w:szCs w:val="20"/>
        </w:rPr>
        <w:t>EVROPSKO LETO MLADIH - RAZGOVOR Z MLADIMI GLEDE POTOVALNIH NAVAD IN TRAJNOSTNE MOBILNOSTI ter PREDSTAVITEV REZULTATOV ANKETE O MOŽNIH IZBOLJŠAVAH GLEDE MOBILNOSTI MLADIH</w:t>
      </w:r>
    </w:p>
    <w:p w14:paraId="741D04A9" w14:textId="77777777" w:rsidR="00AE2DAA" w:rsidRDefault="00AE2DAA" w:rsidP="00AE2DAA">
      <w:pPr>
        <w:jc w:val="both"/>
        <w:rPr>
          <w:sz w:val="20"/>
          <w:szCs w:val="20"/>
        </w:rPr>
      </w:pPr>
      <w:r w:rsidRPr="49719BD2">
        <w:rPr>
          <w:sz w:val="20"/>
          <w:szCs w:val="20"/>
        </w:rPr>
        <w:t>Org.: Razvojna agencija Kozjansko, OE Mladinski center Šentjur</w:t>
      </w:r>
    </w:p>
    <w:p w14:paraId="1848AB80" w14:textId="77777777" w:rsidR="00AE2DAA" w:rsidRDefault="00AE2DAA" w:rsidP="00AE2DAA">
      <w:pPr>
        <w:jc w:val="both"/>
        <w:rPr>
          <w:sz w:val="20"/>
          <w:szCs w:val="20"/>
        </w:rPr>
      </w:pPr>
    </w:p>
    <w:p w14:paraId="36E81AC0" w14:textId="77777777" w:rsidR="00AE2DAA" w:rsidRDefault="00AE2DAA" w:rsidP="00AE2DAA">
      <w:pPr>
        <w:jc w:val="both"/>
        <w:rPr>
          <w:b/>
          <w:bCs/>
          <w:sz w:val="20"/>
          <w:szCs w:val="20"/>
        </w:rPr>
      </w:pPr>
      <w:r w:rsidRPr="2C8812F7">
        <w:rPr>
          <w:b/>
          <w:bCs/>
          <w:sz w:val="20"/>
          <w:szCs w:val="20"/>
        </w:rPr>
        <w:t xml:space="preserve">SOBOTA, </w:t>
      </w:r>
      <w:r>
        <w:rPr>
          <w:b/>
          <w:bCs/>
          <w:sz w:val="20"/>
          <w:szCs w:val="20"/>
        </w:rPr>
        <w:t>17</w:t>
      </w:r>
      <w:r w:rsidRPr="2B12161D">
        <w:rPr>
          <w:b/>
          <w:bCs/>
          <w:sz w:val="20"/>
          <w:szCs w:val="20"/>
        </w:rPr>
        <w:t xml:space="preserve">. </w:t>
      </w:r>
      <w:r>
        <w:rPr>
          <w:b/>
          <w:bCs/>
          <w:sz w:val="20"/>
          <w:szCs w:val="20"/>
        </w:rPr>
        <w:t xml:space="preserve">september </w:t>
      </w:r>
      <w:r w:rsidRPr="2C8812F7">
        <w:rPr>
          <w:b/>
          <w:bCs/>
          <w:sz w:val="20"/>
          <w:szCs w:val="20"/>
        </w:rPr>
        <w:t xml:space="preserve">2022 </w:t>
      </w:r>
      <w:r>
        <w:rPr>
          <w:b/>
          <w:bCs/>
          <w:sz w:val="20"/>
          <w:szCs w:val="20"/>
        </w:rPr>
        <w:t>– DAN ZA KOLO ZA VSE</w:t>
      </w:r>
    </w:p>
    <w:p w14:paraId="01571C02" w14:textId="77777777" w:rsidR="00AE2DAA" w:rsidRPr="000058EA" w:rsidRDefault="00AE2DAA" w:rsidP="00AE2DAA">
      <w:pPr>
        <w:jc w:val="both"/>
        <w:rPr>
          <w:b/>
          <w:bCs/>
          <w:sz w:val="20"/>
          <w:szCs w:val="20"/>
        </w:rPr>
      </w:pPr>
      <w:r w:rsidRPr="070E8ACA">
        <w:rPr>
          <w:b/>
          <w:bCs/>
          <w:sz w:val="20"/>
          <w:szCs w:val="20"/>
        </w:rPr>
        <w:t xml:space="preserve">- od  9.00 do 11.00 – </w:t>
      </w:r>
      <w:r>
        <w:rPr>
          <w:b/>
          <w:bCs/>
          <w:sz w:val="20"/>
          <w:szCs w:val="20"/>
        </w:rPr>
        <w:t>ploščad pred občinsko zgradbo</w:t>
      </w:r>
    </w:p>
    <w:p w14:paraId="05DA2D8E" w14:textId="77777777" w:rsidR="00AE2DAA" w:rsidRPr="000058EA" w:rsidRDefault="00AE2DAA" w:rsidP="00AE2DAA">
      <w:pPr>
        <w:jc w:val="both"/>
        <w:rPr>
          <w:sz w:val="20"/>
          <w:szCs w:val="20"/>
        </w:rPr>
      </w:pPr>
      <w:r>
        <w:rPr>
          <w:sz w:val="20"/>
          <w:szCs w:val="20"/>
        </w:rPr>
        <w:t>6-MINUTNI TEST HOJE in PREDSTAVITEV TEHNIKE SPROŠČANJA IN PROGRAMOV CENTRA ZA KREPITEV ZDRAVJA ŠENTJUR</w:t>
      </w:r>
    </w:p>
    <w:p w14:paraId="1E12563D" w14:textId="77777777" w:rsidR="00AE2DAA" w:rsidRPr="000058EA" w:rsidRDefault="00AE2DAA" w:rsidP="00AE2DAA">
      <w:pPr>
        <w:jc w:val="both"/>
        <w:rPr>
          <w:sz w:val="20"/>
          <w:szCs w:val="20"/>
        </w:rPr>
      </w:pPr>
      <w:r w:rsidRPr="2B12161D">
        <w:rPr>
          <w:sz w:val="20"/>
          <w:szCs w:val="20"/>
        </w:rPr>
        <w:t xml:space="preserve">Org.: Center za krepitev zdravja Zdravstveni dom Šentjur </w:t>
      </w:r>
    </w:p>
    <w:p w14:paraId="4083233B" w14:textId="77777777" w:rsidR="00AE2DAA" w:rsidRPr="000058EA" w:rsidRDefault="00AE2DAA" w:rsidP="00AE2DAA">
      <w:pPr>
        <w:jc w:val="both"/>
        <w:rPr>
          <w:b/>
          <w:bCs/>
          <w:sz w:val="20"/>
          <w:szCs w:val="20"/>
        </w:rPr>
      </w:pPr>
      <w:r w:rsidRPr="070E8ACA">
        <w:rPr>
          <w:b/>
          <w:bCs/>
          <w:sz w:val="20"/>
          <w:szCs w:val="20"/>
        </w:rPr>
        <w:t xml:space="preserve">- </w:t>
      </w:r>
      <w:r>
        <w:rPr>
          <w:b/>
          <w:bCs/>
          <w:sz w:val="20"/>
          <w:szCs w:val="20"/>
        </w:rPr>
        <w:t>od 10.00 do 12.00</w:t>
      </w:r>
      <w:r w:rsidRPr="070E8ACA">
        <w:rPr>
          <w:b/>
          <w:bCs/>
          <w:sz w:val="20"/>
          <w:szCs w:val="20"/>
        </w:rPr>
        <w:t xml:space="preserve"> – Športn</w:t>
      </w:r>
      <w:r>
        <w:rPr>
          <w:b/>
          <w:bCs/>
          <w:sz w:val="20"/>
          <w:szCs w:val="20"/>
        </w:rPr>
        <w:t xml:space="preserve">o igrišče Nova vas do </w:t>
      </w:r>
      <w:proofErr w:type="spellStart"/>
      <w:r>
        <w:rPr>
          <w:b/>
          <w:bCs/>
          <w:sz w:val="20"/>
          <w:szCs w:val="20"/>
        </w:rPr>
        <w:t>Ramne</w:t>
      </w:r>
      <w:proofErr w:type="spellEnd"/>
      <w:r>
        <w:rPr>
          <w:b/>
          <w:bCs/>
          <w:sz w:val="20"/>
          <w:szCs w:val="20"/>
        </w:rPr>
        <w:t xml:space="preserve"> plaže </w:t>
      </w:r>
    </w:p>
    <w:p w14:paraId="01EB6A6A" w14:textId="77777777" w:rsidR="00AE2DAA" w:rsidRPr="000058EA" w:rsidRDefault="00AE2DAA" w:rsidP="00AE2DAA">
      <w:pPr>
        <w:jc w:val="both"/>
        <w:rPr>
          <w:sz w:val="20"/>
          <w:szCs w:val="20"/>
        </w:rPr>
      </w:pPr>
      <w:r>
        <w:rPr>
          <w:sz w:val="20"/>
          <w:szCs w:val="20"/>
        </w:rPr>
        <w:t>KOLESARJENJE VSEH GENERACIJ DO RAMNE PLAŽE OB SLIVNIŠKEM JEZERU</w:t>
      </w:r>
    </w:p>
    <w:p w14:paraId="3F5E0361" w14:textId="77777777" w:rsidR="00AE2DAA" w:rsidRPr="000058EA" w:rsidRDefault="00AE2DAA" w:rsidP="00AE2DAA">
      <w:pPr>
        <w:jc w:val="both"/>
        <w:rPr>
          <w:sz w:val="20"/>
          <w:szCs w:val="20"/>
        </w:rPr>
      </w:pPr>
      <w:r w:rsidRPr="070E8ACA">
        <w:rPr>
          <w:sz w:val="20"/>
          <w:szCs w:val="20"/>
        </w:rPr>
        <w:t xml:space="preserve">Org.: </w:t>
      </w:r>
      <w:r>
        <w:rPr>
          <w:sz w:val="20"/>
          <w:szCs w:val="20"/>
        </w:rPr>
        <w:t>Športno umetniško društvo Rifnik</w:t>
      </w:r>
    </w:p>
    <w:p w14:paraId="14B473CA" w14:textId="77777777" w:rsidR="00AE2DAA" w:rsidRDefault="00AE2DAA" w:rsidP="00AE2DAA">
      <w:pPr>
        <w:jc w:val="both"/>
        <w:rPr>
          <w:b/>
          <w:bCs/>
          <w:sz w:val="20"/>
          <w:szCs w:val="20"/>
        </w:rPr>
      </w:pPr>
    </w:p>
    <w:p w14:paraId="69CAC4CD" w14:textId="77777777" w:rsidR="00AE2DAA" w:rsidRDefault="00AE2DAA" w:rsidP="00AE2DAA">
      <w:pPr>
        <w:jc w:val="both"/>
        <w:rPr>
          <w:b/>
          <w:bCs/>
          <w:sz w:val="20"/>
          <w:szCs w:val="20"/>
        </w:rPr>
      </w:pPr>
      <w:r w:rsidRPr="2B12161D">
        <w:rPr>
          <w:b/>
          <w:bCs/>
          <w:sz w:val="20"/>
          <w:szCs w:val="20"/>
        </w:rPr>
        <w:t xml:space="preserve">NEDELJA, </w:t>
      </w:r>
      <w:r>
        <w:rPr>
          <w:b/>
          <w:bCs/>
          <w:sz w:val="20"/>
          <w:szCs w:val="20"/>
        </w:rPr>
        <w:t>18</w:t>
      </w:r>
      <w:r w:rsidRPr="2B12161D">
        <w:rPr>
          <w:b/>
          <w:bCs/>
          <w:sz w:val="20"/>
          <w:szCs w:val="20"/>
        </w:rPr>
        <w:t xml:space="preserve">. </w:t>
      </w:r>
      <w:r>
        <w:rPr>
          <w:b/>
          <w:bCs/>
          <w:sz w:val="20"/>
          <w:szCs w:val="20"/>
        </w:rPr>
        <w:t xml:space="preserve">september </w:t>
      </w:r>
      <w:r w:rsidRPr="2B12161D">
        <w:rPr>
          <w:b/>
          <w:bCs/>
          <w:sz w:val="20"/>
          <w:szCs w:val="20"/>
        </w:rPr>
        <w:t xml:space="preserve">2022 </w:t>
      </w:r>
      <w:r>
        <w:rPr>
          <w:b/>
          <w:bCs/>
          <w:sz w:val="20"/>
          <w:szCs w:val="20"/>
        </w:rPr>
        <w:t>– VSI OKOLI SLIVNIŠKEGA JEZERA</w:t>
      </w:r>
    </w:p>
    <w:p w14:paraId="22ECE40F" w14:textId="77777777" w:rsidR="00AE2DAA" w:rsidRPr="00477829" w:rsidRDefault="00AE2DAA" w:rsidP="00AE2DAA">
      <w:pPr>
        <w:jc w:val="both"/>
        <w:rPr>
          <w:b/>
          <w:sz w:val="20"/>
          <w:szCs w:val="20"/>
        </w:rPr>
      </w:pPr>
      <w:r w:rsidRPr="00477829">
        <w:rPr>
          <w:b/>
          <w:sz w:val="20"/>
          <w:szCs w:val="20"/>
        </w:rPr>
        <w:lastRenderedPageBreak/>
        <w:t xml:space="preserve">- od 9.00 do </w:t>
      </w:r>
      <w:r>
        <w:rPr>
          <w:b/>
          <w:sz w:val="20"/>
          <w:szCs w:val="20"/>
        </w:rPr>
        <w:t>12.0</w:t>
      </w:r>
      <w:r w:rsidRPr="00477829">
        <w:rPr>
          <w:b/>
          <w:sz w:val="20"/>
          <w:szCs w:val="20"/>
        </w:rPr>
        <w:t xml:space="preserve">0 – </w:t>
      </w:r>
      <w:r>
        <w:rPr>
          <w:b/>
          <w:sz w:val="20"/>
          <w:szCs w:val="20"/>
        </w:rPr>
        <w:t>Slivniško jezero</w:t>
      </w:r>
      <w:r w:rsidRPr="00477829">
        <w:rPr>
          <w:b/>
          <w:sz w:val="20"/>
          <w:szCs w:val="20"/>
        </w:rPr>
        <w:t xml:space="preserve">    </w:t>
      </w:r>
    </w:p>
    <w:p w14:paraId="74F5E964" w14:textId="77777777" w:rsidR="00AE2DAA" w:rsidRPr="00477829" w:rsidRDefault="00AE2DAA" w:rsidP="00AE2DAA">
      <w:pPr>
        <w:jc w:val="both"/>
        <w:rPr>
          <w:sz w:val="20"/>
          <w:szCs w:val="20"/>
        </w:rPr>
      </w:pPr>
      <w:r>
        <w:rPr>
          <w:sz w:val="20"/>
          <w:szCs w:val="20"/>
        </w:rPr>
        <w:t>MEDGENERACIJSKI POHOD OKOLI SLIVNIŠKEGA JEZERA in PREDSTAVITEV SERVISNEGA STOJALA ZA KOLESA S TLAČILKO</w:t>
      </w:r>
    </w:p>
    <w:p w14:paraId="19078848" w14:textId="77777777" w:rsidR="00AE2DAA" w:rsidRDefault="00AE2DAA" w:rsidP="00AE2DAA">
      <w:pPr>
        <w:jc w:val="both"/>
        <w:rPr>
          <w:sz w:val="20"/>
          <w:szCs w:val="20"/>
        </w:rPr>
      </w:pPr>
      <w:r>
        <w:rPr>
          <w:sz w:val="20"/>
          <w:szCs w:val="20"/>
        </w:rPr>
        <w:t>Start ob 9.00 z avtobusne postaje Gorica, zaključek pohoda ob 12.00.</w:t>
      </w:r>
    </w:p>
    <w:p w14:paraId="5103FBCF" w14:textId="77777777" w:rsidR="00AE2DAA" w:rsidRPr="00477829" w:rsidRDefault="00AE2DAA" w:rsidP="00AE2DAA">
      <w:pPr>
        <w:jc w:val="both"/>
        <w:rPr>
          <w:sz w:val="20"/>
          <w:szCs w:val="20"/>
        </w:rPr>
      </w:pPr>
      <w:r w:rsidRPr="49719BD2">
        <w:rPr>
          <w:sz w:val="20"/>
          <w:szCs w:val="20"/>
        </w:rPr>
        <w:t xml:space="preserve">Org.: </w:t>
      </w:r>
      <w:r>
        <w:rPr>
          <w:sz w:val="20"/>
          <w:szCs w:val="20"/>
        </w:rPr>
        <w:t>Planinsko društvo Slivnica</w:t>
      </w:r>
      <w:r w:rsidRPr="49719BD2">
        <w:rPr>
          <w:sz w:val="20"/>
          <w:szCs w:val="20"/>
        </w:rPr>
        <w:t xml:space="preserve"> </w:t>
      </w:r>
    </w:p>
    <w:p w14:paraId="20E0233F" w14:textId="77777777" w:rsidR="00AE2DAA" w:rsidRDefault="00AE2DAA" w:rsidP="00AE2DAA">
      <w:pPr>
        <w:jc w:val="both"/>
        <w:rPr>
          <w:b/>
          <w:bCs/>
          <w:sz w:val="20"/>
          <w:szCs w:val="20"/>
        </w:rPr>
      </w:pPr>
    </w:p>
    <w:p w14:paraId="51B4E2B4" w14:textId="77777777" w:rsidR="00AE2DAA" w:rsidRDefault="00AE2DAA" w:rsidP="00AE2DAA">
      <w:pPr>
        <w:jc w:val="both"/>
        <w:rPr>
          <w:b/>
          <w:bCs/>
          <w:sz w:val="20"/>
          <w:szCs w:val="20"/>
        </w:rPr>
      </w:pPr>
      <w:r w:rsidRPr="2B12161D">
        <w:rPr>
          <w:b/>
          <w:bCs/>
          <w:sz w:val="20"/>
          <w:szCs w:val="20"/>
        </w:rPr>
        <w:t xml:space="preserve">PONEDELJEK, </w:t>
      </w:r>
      <w:r>
        <w:rPr>
          <w:b/>
          <w:bCs/>
          <w:sz w:val="20"/>
          <w:szCs w:val="20"/>
        </w:rPr>
        <w:t>19</w:t>
      </w:r>
      <w:r w:rsidRPr="2B12161D">
        <w:rPr>
          <w:b/>
          <w:bCs/>
          <w:sz w:val="20"/>
          <w:szCs w:val="20"/>
        </w:rPr>
        <w:t xml:space="preserve">. </w:t>
      </w:r>
      <w:r>
        <w:rPr>
          <w:b/>
          <w:bCs/>
          <w:sz w:val="20"/>
          <w:szCs w:val="20"/>
        </w:rPr>
        <w:t xml:space="preserve">september </w:t>
      </w:r>
      <w:r w:rsidRPr="2B12161D">
        <w:rPr>
          <w:b/>
          <w:bCs/>
          <w:sz w:val="20"/>
          <w:szCs w:val="20"/>
        </w:rPr>
        <w:t xml:space="preserve">2022 </w:t>
      </w:r>
      <w:r>
        <w:rPr>
          <w:b/>
          <w:bCs/>
          <w:sz w:val="20"/>
          <w:szCs w:val="20"/>
        </w:rPr>
        <w:t>– MOJE MESTO JE LAHKO PISAN TRAVNIK IN KOLESARSKI POLIGON</w:t>
      </w:r>
    </w:p>
    <w:p w14:paraId="236A03C9" w14:textId="77777777" w:rsidR="00AE2DAA" w:rsidRDefault="00AE2DAA" w:rsidP="00AE2DAA">
      <w:pPr>
        <w:jc w:val="both"/>
        <w:rPr>
          <w:b/>
          <w:bCs/>
          <w:sz w:val="20"/>
          <w:szCs w:val="20"/>
        </w:rPr>
      </w:pPr>
      <w:bookmarkStart w:id="1" w:name="_Hlk111033080"/>
      <w:r w:rsidRPr="2B12161D">
        <w:rPr>
          <w:b/>
          <w:bCs/>
          <w:sz w:val="20"/>
          <w:szCs w:val="20"/>
        </w:rPr>
        <w:t>- o</w:t>
      </w:r>
      <w:r>
        <w:rPr>
          <w:b/>
          <w:bCs/>
          <w:sz w:val="20"/>
          <w:szCs w:val="20"/>
        </w:rPr>
        <w:t xml:space="preserve">d 9.00 do 12.00 </w:t>
      </w:r>
      <w:r w:rsidRPr="2B12161D">
        <w:rPr>
          <w:b/>
          <w:bCs/>
          <w:sz w:val="20"/>
          <w:szCs w:val="20"/>
        </w:rPr>
        <w:t xml:space="preserve">– </w:t>
      </w:r>
      <w:r>
        <w:rPr>
          <w:b/>
          <w:bCs/>
          <w:sz w:val="20"/>
          <w:szCs w:val="20"/>
        </w:rPr>
        <w:t>ploščad in parkirišče pri občinski zgradbi</w:t>
      </w:r>
    </w:p>
    <w:p w14:paraId="351FFB2E" w14:textId="77777777" w:rsidR="00AE2DAA" w:rsidRDefault="00AE2DAA" w:rsidP="00AE2DAA">
      <w:pPr>
        <w:jc w:val="both"/>
        <w:rPr>
          <w:sz w:val="20"/>
          <w:szCs w:val="20"/>
        </w:rPr>
      </w:pPr>
      <w:r>
        <w:rPr>
          <w:sz w:val="20"/>
          <w:szCs w:val="20"/>
        </w:rPr>
        <w:t>OTVORITEV EVROPSKEGA TEDNA MOBILNOSTI 2022 s pozdravom župana</w:t>
      </w:r>
    </w:p>
    <w:p w14:paraId="26F3E04A" w14:textId="77777777" w:rsidR="00AE2DAA" w:rsidRDefault="00AE2DAA" w:rsidP="00AE2DAA">
      <w:pPr>
        <w:jc w:val="both"/>
        <w:rPr>
          <w:sz w:val="20"/>
          <w:szCs w:val="20"/>
        </w:rPr>
      </w:pPr>
      <w:r>
        <w:rPr>
          <w:sz w:val="20"/>
          <w:szCs w:val="20"/>
        </w:rPr>
        <w:t>Org.: Občina Šentjur</w:t>
      </w:r>
    </w:p>
    <w:p w14:paraId="74F042C8" w14:textId="77777777" w:rsidR="00AE2DAA" w:rsidRDefault="00AE2DAA" w:rsidP="00AE2DAA">
      <w:pPr>
        <w:jc w:val="both"/>
        <w:rPr>
          <w:sz w:val="20"/>
          <w:szCs w:val="20"/>
        </w:rPr>
      </w:pPr>
      <w:r>
        <w:rPr>
          <w:sz w:val="20"/>
          <w:szCs w:val="20"/>
        </w:rPr>
        <w:t>EVROPSKI TEDEN MLADIH - PREDAJA DVEH KOLES ZA MLADE Razvojni agenciji Kozjansko Šentjur, OE Turističnemu informativnemu centru TER PODELITEV NAGRAD MLADIM ZA SODELOVANJE V E-ANKETI POTOVALNE NAVADE MLADIH V OBČINI ŠENTJUR</w:t>
      </w:r>
    </w:p>
    <w:p w14:paraId="403EF2EF" w14:textId="77777777" w:rsidR="00AE2DAA" w:rsidRDefault="00AE2DAA" w:rsidP="00AE2DAA">
      <w:pPr>
        <w:jc w:val="both"/>
        <w:rPr>
          <w:sz w:val="20"/>
          <w:szCs w:val="20"/>
        </w:rPr>
      </w:pPr>
      <w:r>
        <w:rPr>
          <w:sz w:val="20"/>
          <w:szCs w:val="20"/>
        </w:rPr>
        <w:t>Org.: Občina Šentjur in Razvojna agencija Kozjansko – OE Mladinski center</w:t>
      </w:r>
    </w:p>
    <w:p w14:paraId="49FA9377" w14:textId="77777777" w:rsidR="00AE2DAA" w:rsidRDefault="00AE2DAA" w:rsidP="00AE2DAA">
      <w:pPr>
        <w:jc w:val="both"/>
        <w:rPr>
          <w:sz w:val="20"/>
          <w:szCs w:val="20"/>
        </w:rPr>
      </w:pPr>
      <w:r>
        <w:rPr>
          <w:sz w:val="20"/>
          <w:szCs w:val="20"/>
        </w:rPr>
        <w:t>JUTRANJA REKREACIJA OZ. PLES z osnovnošolskimi oz. vrtčevskimi otroki</w:t>
      </w:r>
    </w:p>
    <w:p w14:paraId="2CF81180" w14:textId="77777777" w:rsidR="00AE2DAA" w:rsidRDefault="00AE2DAA" w:rsidP="00AE2DA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Org.: </w:t>
      </w:r>
      <w:r w:rsidRPr="2B12161D">
        <w:rPr>
          <w:sz w:val="20"/>
          <w:szCs w:val="20"/>
        </w:rPr>
        <w:t>Center za krepitev zdravja Zdravstveni dom Šentjur</w:t>
      </w:r>
    </w:p>
    <w:p w14:paraId="43C42A1A" w14:textId="77777777" w:rsidR="00AE2DAA" w:rsidRDefault="00AE2DAA" w:rsidP="00AE2DAA">
      <w:pPr>
        <w:jc w:val="both"/>
        <w:rPr>
          <w:sz w:val="20"/>
          <w:szCs w:val="20"/>
        </w:rPr>
      </w:pPr>
      <w:r>
        <w:rPr>
          <w:sz w:val="20"/>
          <w:szCs w:val="20"/>
        </w:rPr>
        <w:t>PREDSTAVITEV IN POLIGON PROSTOVOLJNIH GASILSKIH DRUŠTEV Z GASILCEM FLORIJEM</w:t>
      </w:r>
    </w:p>
    <w:p w14:paraId="578FEFAD" w14:textId="77777777" w:rsidR="00AE2DAA" w:rsidRDefault="00AE2DAA" w:rsidP="00AE2DAA">
      <w:pPr>
        <w:jc w:val="both"/>
        <w:rPr>
          <w:sz w:val="20"/>
          <w:szCs w:val="20"/>
        </w:rPr>
      </w:pPr>
      <w:r>
        <w:rPr>
          <w:sz w:val="20"/>
          <w:szCs w:val="20"/>
        </w:rPr>
        <w:t>Org.: Prostovoljna gasilska društva občine Šentjur v sodelovanju z Gasilsko zvezo Šentjur</w:t>
      </w:r>
    </w:p>
    <w:p w14:paraId="47EA9D95" w14:textId="77777777" w:rsidR="00AE2DAA" w:rsidRDefault="00AE2DAA" w:rsidP="00AE2DA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EDSTAVITEV DRUŠTVA STARODOBNIKOV ŠENTJUR </w:t>
      </w:r>
    </w:p>
    <w:p w14:paraId="0EAC3FE3" w14:textId="77777777" w:rsidR="00AE2DAA" w:rsidRDefault="00AE2DAA" w:rsidP="00AE2DA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Org.: Društvo starodobnikov Šentjur, </w:t>
      </w:r>
    </w:p>
    <w:p w14:paraId="011BAA61" w14:textId="77777777" w:rsidR="00AE2DAA" w:rsidRDefault="00AE2DAA" w:rsidP="00AE2DA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VROPSKO LETO MLADIH - PREDSTAVITEV RAZVOJNE AGENCIJE KOZJANSKO – OE MLADINSKEGA CENTRA IN OE LJUDSKE UNIVERZE </w:t>
      </w:r>
    </w:p>
    <w:p w14:paraId="1D640695" w14:textId="77777777" w:rsidR="00AE2DAA" w:rsidRDefault="00AE2DAA" w:rsidP="00AE2DA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Org.: </w:t>
      </w:r>
      <w:bookmarkStart w:id="2" w:name="_Hlk111036061"/>
      <w:r>
        <w:rPr>
          <w:sz w:val="20"/>
          <w:szCs w:val="20"/>
        </w:rPr>
        <w:t xml:space="preserve">Razvojna agencija Kozjansko – OE Mladinski center </w:t>
      </w:r>
      <w:bookmarkEnd w:id="2"/>
      <w:r>
        <w:rPr>
          <w:sz w:val="20"/>
          <w:szCs w:val="20"/>
        </w:rPr>
        <w:t>in OE Ljudska univerza</w:t>
      </w:r>
    </w:p>
    <w:p w14:paraId="215D5694" w14:textId="77777777" w:rsidR="00AE2DAA" w:rsidRDefault="00AE2DAA" w:rsidP="00AE2DAA">
      <w:pPr>
        <w:jc w:val="both"/>
        <w:rPr>
          <w:sz w:val="20"/>
          <w:szCs w:val="20"/>
        </w:rPr>
      </w:pPr>
      <w:r>
        <w:rPr>
          <w:sz w:val="20"/>
          <w:szCs w:val="20"/>
        </w:rPr>
        <w:t>SKRITE PASTI V HRANI IN PRIKAZ ZDRAVEGA KROŽNIKA</w:t>
      </w:r>
    </w:p>
    <w:p w14:paraId="14CF1F95" w14:textId="77777777" w:rsidR="00AE2DAA" w:rsidRDefault="00AE2DAA" w:rsidP="00AE2DA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Org.: Center za krepitev zdravja </w:t>
      </w:r>
      <w:r w:rsidRPr="2B12161D">
        <w:rPr>
          <w:sz w:val="20"/>
          <w:szCs w:val="20"/>
        </w:rPr>
        <w:t>Zdravstveni dom Šentjur</w:t>
      </w:r>
    </w:p>
    <w:p w14:paraId="68FB4E9C" w14:textId="77777777" w:rsidR="00AE2DAA" w:rsidRDefault="00AE2DAA" w:rsidP="00AE2DAA">
      <w:pPr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OGLED FILMČKA »OTROKOM V ZNANJE! STARŠEM V PODUK!«</w:t>
      </w:r>
    </w:p>
    <w:p w14:paraId="0C03B711" w14:textId="77777777" w:rsidR="00AE2DAA" w:rsidRDefault="00AE2DAA" w:rsidP="00AE2DAA">
      <w:pPr>
        <w:jc w:val="both"/>
        <w:rPr>
          <w:sz w:val="20"/>
          <w:szCs w:val="20"/>
        </w:rPr>
      </w:pPr>
      <w:r w:rsidRPr="49719BD2">
        <w:rPr>
          <w:sz w:val="20"/>
          <w:szCs w:val="20"/>
        </w:rPr>
        <w:t>Org</w:t>
      </w:r>
      <w:r>
        <w:rPr>
          <w:sz w:val="20"/>
          <w:szCs w:val="20"/>
        </w:rPr>
        <w:t>.</w:t>
      </w:r>
      <w:r w:rsidRPr="49719BD2">
        <w:rPr>
          <w:sz w:val="20"/>
          <w:szCs w:val="20"/>
        </w:rPr>
        <w:t xml:space="preserve">: </w:t>
      </w:r>
      <w:r>
        <w:rPr>
          <w:sz w:val="20"/>
          <w:szCs w:val="20"/>
        </w:rPr>
        <w:t>Društvo prijateljev mladine Šentjur v sodelovanju s Svetom za preventivo in vzgojo v cestnem prometu</w:t>
      </w:r>
    </w:p>
    <w:bookmarkEnd w:id="1"/>
    <w:p w14:paraId="0592B0B1" w14:textId="77777777" w:rsidR="00AE2DAA" w:rsidRDefault="00AE2DAA" w:rsidP="00AE2DAA">
      <w:pPr>
        <w:jc w:val="both"/>
        <w:rPr>
          <w:sz w:val="20"/>
          <w:szCs w:val="20"/>
        </w:rPr>
      </w:pPr>
    </w:p>
    <w:p w14:paraId="67911B8A" w14:textId="77777777" w:rsidR="00AE2DAA" w:rsidRDefault="00AE2DAA" w:rsidP="00AE2DAA">
      <w:pPr>
        <w:jc w:val="both"/>
        <w:rPr>
          <w:b/>
          <w:bCs/>
          <w:sz w:val="20"/>
          <w:szCs w:val="20"/>
        </w:rPr>
      </w:pPr>
      <w:r w:rsidRPr="2B12161D">
        <w:rPr>
          <w:b/>
          <w:bCs/>
          <w:sz w:val="20"/>
          <w:szCs w:val="20"/>
        </w:rPr>
        <w:t xml:space="preserve">TOREK, </w:t>
      </w:r>
      <w:r>
        <w:rPr>
          <w:b/>
          <w:bCs/>
          <w:sz w:val="20"/>
          <w:szCs w:val="20"/>
        </w:rPr>
        <w:t>20</w:t>
      </w:r>
      <w:r w:rsidRPr="2B12161D">
        <w:rPr>
          <w:b/>
          <w:bCs/>
          <w:sz w:val="20"/>
          <w:szCs w:val="20"/>
        </w:rPr>
        <w:t xml:space="preserve">. </w:t>
      </w:r>
      <w:r>
        <w:rPr>
          <w:b/>
          <w:bCs/>
          <w:sz w:val="20"/>
          <w:szCs w:val="20"/>
        </w:rPr>
        <w:t xml:space="preserve">september </w:t>
      </w:r>
      <w:r w:rsidRPr="2B12161D">
        <w:rPr>
          <w:b/>
          <w:bCs/>
          <w:sz w:val="20"/>
          <w:szCs w:val="20"/>
        </w:rPr>
        <w:t xml:space="preserve">2022 </w:t>
      </w:r>
      <w:r>
        <w:rPr>
          <w:b/>
          <w:bCs/>
          <w:sz w:val="20"/>
          <w:szCs w:val="20"/>
        </w:rPr>
        <w:t>– NAŠE VARNO MESTO</w:t>
      </w:r>
    </w:p>
    <w:p w14:paraId="44DA6189" w14:textId="77777777" w:rsidR="00AE2DAA" w:rsidRDefault="00AE2DAA" w:rsidP="00AE2DAA">
      <w:pPr>
        <w:jc w:val="both"/>
        <w:rPr>
          <w:b/>
          <w:bCs/>
          <w:sz w:val="20"/>
          <w:szCs w:val="20"/>
        </w:rPr>
      </w:pPr>
      <w:bookmarkStart w:id="3" w:name="_Hlk111033435"/>
      <w:r w:rsidRPr="2B12161D">
        <w:rPr>
          <w:b/>
          <w:bCs/>
          <w:sz w:val="20"/>
          <w:szCs w:val="20"/>
        </w:rPr>
        <w:t>- o</w:t>
      </w:r>
      <w:r>
        <w:rPr>
          <w:b/>
          <w:bCs/>
          <w:sz w:val="20"/>
          <w:szCs w:val="20"/>
        </w:rPr>
        <w:t xml:space="preserve">d 9.00 do 12.00 </w:t>
      </w:r>
      <w:r w:rsidRPr="2B12161D">
        <w:rPr>
          <w:b/>
          <w:bCs/>
          <w:sz w:val="20"/>
          <w:szCs w:val="20"/>
        </w:rPr>
        <w:t xml:space="preserve">– </w:t>
      </w:r>
      <w:r>
        <w:rPr>
          <w:b/>
          <w:bCs/>
          <w:sz w:val="20"/>
          <w:szCs w:val="20"/>
        </w:rPr>
        <w:t>ploščad in parkirišče pri občinski zgradbi</w:t>
      </w:r>
    </w:p>
    <w:p w14:paraId="08DCADE6" w14:textId="77777777" w:rsidR="00AE2DAA" w:rsidRDefault="00AE2DAA" w:rsidP="00AE2DAA">
      <w:pPr>
        <w:jc w:val="both"/>
        <w:rPr>
          <w:sz w:val="20"/>
          <w:szCs w:val="20"/>
        </w:rPr>
      </w:pPr>
      <w:r>
        <w:rPr>
          <w:sz w:val="20"/>
          <w:szCs w:val="20"/>
        </w:rPr>
        <w:t>JUTRANJA REKREACIJA OZ. PLES z vrtčevskimi oz. osnovnošolskimi otroki</w:t>
      </w:r>
    </w:p>
    <w:p w14:paraId="1507FDF7" w14:textId="77777777" w:rsidR="00AE2DAA" w:rsidRDefault="00AE2DAA" w:rsidP="00AE2DA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Org.: </w:t>
      </w:r>
      <w:r w:rsidRPr="2B12161D">
        <w:rPr>
          <w:sz w:val="20"/>
          <w:szCs w:val="20"/>
        </w:rPr>
        <w:t>Center za krepitev zdravja Zdravstveni dom Šentjur</w:t>
      </w:r>
    </w:p>
    <w:p w14:paraId="6EA6A30D" w14:textId="77777777" w:rsidR="00AE2DAA" w:rsidRDefault="00AE2DAA" w:rsidP="00AE2DAA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PREDSTAVITEV IN POLIGON PROSTOVOLJNIH GASILSKIH DRUŠTEV Z GASILCEM FLORIJEM</w:t>
      </w:r>
    </w:p>
    <w:p w14:paraId="09CA1E04" w14:textId="77777777" w:rsidR="00AE2DAA" w:rsidRDefault="00AE2DAA" w:rsidP="00AE2DAA">
      <w:pPr>
        <w:jc w:val="both"/>
        <w:rPr>
          <w:sz w:val="20"/>
          <w:szCs w:val="20"/>
        </w:rPr>
      </w:pPr>
      <w:r>
        <w:rPr>
          <w:sz w:val="20"/>
          <w:szCs w:val="20"/>
        </w:rPr>
        <w:t>Org.: Prostovoljna gasilska društva občine Šentjur v sodelovanju z Gasilsko zvezo Šentjur</w:t>
      </w:r>
    </w:p>
    <w:p w14:paraId="29EE2F55" w14:textId="77777777" w:rsidR="00AE2DAA" w:rsidRDefault="00AE2DAA" w:rsidP="00AE2DA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EDSTAVITEV DRUŠTVA STARODOBNIKOV ŠENTJUR </w:t>
      </w:r>
    </w:p>
    <w:p w14:paraId="319AAC57" w14:textId="77777777" w:rsidR="00AE2DAA" w:rsidRDefault="00AE2DAA" w:rsidP="00AE2DAA">
      <w:pPr>
        <w:jc w:val="both"/>
        <w:rPr>
          <w:sz w:val="20"/>
          <w:szCs w:val="20"/>
        </w:rPr>
      </w:pPr>
      <w:r>
        <w:rPr>
          <w:sz w:val="20"/>
          <w:szCs w:val="20"/>
        </w:rPr>
        <w:t>Org.: Društvo starodobnikov Šentjur</w:t>
      </w:r>
    </w:p>
    <w:p w14:paraId="15D264FE" w14:textId="77777777" w:rsidR="00AE2DAA" w:rsidRDefault="00AE2DAA" w:rsidP="00AE2DA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EDSTAVITEV RAZVOJNE AGENCIJE KOZJANSKO ŠENTJUR – OE TURISTIČNI INFORMATIVNI CENTER IN POHODNIH POTI PO NAŠI OKOLICI </w:t>
      </w:r>
    </w:p>
    <w:p w14:paraId="43792084" w14:textId="77777777" w:rsidR="00AE2DAA" w:rsidRDefault="00AE2DAA" w:rsidP="00AE2DAA">
      <w:pPr>
        <w:jc w:val="both"/>
        <w:rPr>
          <w:sz w:val="20"/>
          <w:szCs w:val="20"/>
        </w:rPr>
      </w:pPr>
      <w:r w:rsidRPr="5CDFD62E">
        <w:rPr>
          <w:sz w:val="20"/>
          <w:szCs w:val="20"/>
        </w:rPr>
        <w:t xml:space="preserve">Org.: </w:t>
      </w:r>
      <w:r>
        <w:rPr>
          <w:sz w:val="20"/>
          <w:szCs w:val="20"/>
        </w:rPr>
        <w:t>Razvojna agencija Kozjansko Šentjur, OE Turistično informacijski center</w:t>
      </w:r>
    </w:p>
    <w:p w14:paraId="18E1434B" w14:textId="77777777" w:rsidR="00AE2DAA" w:rsidRDefault="00AE2DAA" w:rsidP="00AE2DA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ZDRAVI PRIGRIZKI IN PIJAČA LOKALNIH PONUDNIKOV </w:t>
      </w:r>
    </w:p>
    <w:p w14:paraId="14DF57D6" w14:textId="77777777" w:rsidR="00AE2DAA" w:rsidRDefault="00AE2DAA" w:rsidP="00AE2DA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Org.: Kavarna Resevna </w:t>
      </w:r>
    </w:p>
    <w:p w14:paraId="57395A13" w14:textId="77777777" w:rsidR="00AE2DAA" w:rsidRDefault="00AE2DAA" w:rsidP="00AE2DAA">
      <w:pPr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OGLED FILMČKA »OTROKOM V ZNANJE! STARŠEM V PODUK!«</w:t>
      </w:r>
    </w:p>
    <w:p w14:paraId="4E41609F" w14:textId="77777777" w:rsidR="00AE2DAA" w:rsidRDefault="00AE2DAA" w:rsidP="00AE2DAA">
      <w:pPr>
        <w:jc w:val="both"/>
        <w:rPr>
          <w:sz w:val="20"/>
          <w:szCs w:val="20"/>
        </w:rPr>
      </w:pPr>
      <w:r w:rsidRPr="49719BD2">
        <w:rPr>
          <w:sz w:val="20"/>
          <w:szCs w:val="20"/>
        </w:rPr>
        <w:t>Org</w:t>
      </w:r>
      <w:r>
        <w:rPr>
          <w:sz w:val="20"/>
          <w:szCs w:val="20"/>
        </w:rPr>
        <w:t>.</w:t>
      </w:r>
      <w:r w:rsidRPr="49719BD2">
        <w:rPr>
          <w:sz w:val="20"/>
          <w:szCs w:val="20"/>
        </w:rPr>
        <w:t xml:space="preserve">: </w:t>
      </w:r>
      <w:r>
        <w:rPr>
          <w:sz w:val="20"/>
          <w:szCs w:val="20"/>
        </w:rPr>
        <w:t>Društvo prijateljev mladine Šentjur v sodelovanju s Svetom za preventivo in vzgojo v cestnem prometu</w:t>
      </w:r>
    </w:p>
    <w:bookmarkEnd w:id="3"/>
    <w:p w14:paraId="3D2485CF" w14:textId="77777777" w:rsidR="00AE2DAA" w:rsidRDefault="00AE2DAA" w:rsidP="00AE2DAA">
      <w:pPr>
        <w:jc w:val="both"/>
        <w:rPr>
          <w:sz w:val="20"/>
          <w:szCs w:val="20"/>
        </w:rPr>
      </w:pPr>
    </w:p>
    <w:p w14:paraId="3D2E2C11" w14:textId="77777777" w:rsidR="00AE2DAA" w:rsidRPr="00EA2400" w:rsidRDefault="00AE2DAA" w:rsidP="00AE2DAA">
      <w:pPr>
        <w:jc w:val="both"/>
        <w:rPr>
          <w:b/>
          <w:bCs/>
          <w:sz w:val="20"/>
          <w:szCs w:val="20"/>
        </w:rPr>
      </w:pPr>
      <w:r w:rsidRPr="2B12161D">
        <w:rPr>
          <w:b/>
          <w:bCs/>
          <w:sz w:val="20"/>
          <w:szCs w:val="20"/>
        </w:rPr>
        <w:t xml:space="preserve">SREDA, </w:t>
      </w:r>
      <w:r>
        <w:rPr>
          <w:b/>
          <w:bCs/>
          <w:sz w:val="20"/>
          <w:szCs w:val="20"/>
        </w:rPr>
        <w:t>21</w:t>
      </w:r>
      <w:r w:rsidRPr="2B12161D">
        <w:rPr>
          <w:b/>
          <w:bCs/>
          <w:sz w:val="20"/>
          <w:szCs w:val="20"/>
        </w:rPr>
        <w:t xml:space="preserve">. </w:t>
      </w:r>
      <w:r>
        <w:rPr>
          <w:b/>
          <w:bCs/>
          <w:sz w:val="20"/>
          <w:szCs w:val="20"/>
        </w:rPr>
        <w:t xml:space="preserve">september </w:t>
      </w:r>
      <w:r w:rsidRPr="2B12161D">
        <w:rPr>
          <w:b/>
          <w:bCs/>
          <w:sz w:val="20"/>
          <w:szCs w:val="20"/>
        </w:rPr>
        <w:t xml:space="preserve">2022 </w:t>
      </w:r>
      <w:r>
        <w:rPr>
          <w:b/>
          <w:bCs/>
          <w:sz w:val="20"/>
          <w:szCs w:val="20"/>
        </w:rPr>
        <w:t>– MESTO VSEH GENERACIJ</w:t>
      </w:r>
    </w:p>
    <w:p w14:paraId="2F5D6829" w14:textId="77777777" w:rsidR="00AE2DAA" w:rsidRDefault="00AE2DAA" w:rsidP="00AE2DAA">
      <w:pPr>
        <w:jc w:val="both"/>
        <w:rPr>
          <w:b/>
          <w:bCs/>
          <w:sz w:val="20"/>
          <w:szCs w:val="20"/>
        </w:rPr>
      </w:pPr>
      <w:r w:rsidRPr="2B12161D">
        <w:rPr>
          <w:b/>
          <w:bCs/>
          <w:sz w:val="20"/>
          <w:szCs w:val="20"/>
        </w:rPr>
        <w:t>- o</w:t>
      </w:r>
      <w:r>
        <w:rPr>
          <w:b/>
          <w:bCs/>
          <w:sz w:val="20"/>
          <w:szCs w:val="20"/>
        </w:rPr>
        <w:t xml:space="preserve">d 9.00 do 12.00 </w:t>
      </w:r>
      <w:r w:rsidRPr="2B12161D">
        <w:rPr>
          <w:b/>
          <w:bCs/>
          <w:sz w:val="20"/>
          <w:szCs w:val="20"/>
        </w:rPr>
        <w:t xml:space="preserve">– </w:t>
      </w:r>
      <w:r>
        <w:rPr>
          <w:b/>
          <w:bCs/>
          <w:sz w:val="20"/>
          <w:szCs w:val="20"/>
        </w:rPr>
        <w:t>ploščad in parkirišče pri občinski zgradbi</w:t>
      </w:r>
    </w:p>
    <w:p w14:paraId="2D71BA86" w14:textId="77777777" w:rsidR="00AE2DAA" w:rsidRDefault="00AE2DAA" w:rsidP="00AE2DAA">
      <w:pPr>
        <w:jc w:val="both"/>
        <w:rPr>
          <w:sz w:val="20"/>
          <w:szCs w:val="20"/>
        </w:rPr>
      </w:pPr>
      <w:r>
        <w:rPr>
          <w:sz w:val="20"/>
          <w:szCs w:val="20"/>
        </w:rPr>
        <w:t>JUTRANJA REKREACIJA OZ. PLES z osnovnošolskimi otroki</w:t>
      </w:r>
    </w:p>
    <w:p w14:paraId="7F0D610C" w14:textId="77777777" w:rsidR="00AE2DAA" w:rsidRDefault="00AE2DAA" w:rsidP="00AE2DA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Org.: </w:t>
      </w:r>
      <w:r w:rsidRPr="2B12161D">
        <w:rPr>
          <w:sz w:val="20"/>
          <w:szCs w:val="20"/>
        </w:rPr>
        <w:t>Center za krepitev zdravja Zdravstveni dom Šentjur</w:t>
      </w:r>
    </w:p>
    <w:p w14:paraId="3F50F64E" w14:textId="77777777" w:rsidR="00AE2DAA" w:rsidRDefault="00AE2DAA" w:rsidP="00AE2DA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EDSTAVITEV POLICIJSKE POSTAJE ŠENTJUR IN SPRETNOSTNI POLIGON </w:t>
      </w:r>
    </w:p>
    <w:p w14:paraId="2005EC60" w14:textId="77777777" w:rsidR="00AE2DAA" w:rsidRDefault="00AE2DAA" w:rsidP="00AE2DAA">
      <w:pPr>
        <w:jc w:val="both"/>
        <w:rPr>
          <w:sz w:val="20"/>
          <w:szCs w:val="20"/>
        </w:rPr>
      </w:pPr>
      <w:r>
        <w:rPr>
          <w:sz w:val="20"/>
          <w:szCs w:val="20"/>
        </w:rPr>
        <w:t>Org.: Policijska postaja Šentjur v sodelovanju s Svetom za preventivo in vzgojo v cestnem prometu</w:t>
      </w:r>
    </w:p>
    <w:p w14:paraId="1E49D0C8" w14:textId="77777777" w:rsidR="00AE2DAA" w:rsidRDefault="00AE2DAA" w:rsidP="00AE2DA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EDSTAVITEV DRUŠTVA STARODOBNIKOV ŠENTJUR </w:t>
      </w:r>
    </w:p>
    <w:p w14:paraId="10DB3B16" w14:textId="77777777" w:rsidR="00AE2DAA" w:rsidRDefault="00AE2DAA" w:rsidP="00AE2DA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Org.: Društvo starodobnikov Šentjur, </w:t>
      </w:r>
    </w:p>
    <w:p w14:paraId="457677D5" w14:textId="77777777" w:rsidR="00AE2DAA" w:rsidRDefault="00AE2DAA" w:rsidP="00AE2DAA">
      <w:pPr>
        <w:jc w:val="both"/>
        <w:rPr>
          <w:sz w:val="20"/>
          <w:szCs w:val="20"/>
        </w:rPr>
      </w:pPr>
      <w:r>
        <w:rPr>
          <w:sz w:val="20"/>
          <w:szCs w:val="20"/>
        </w:rPr>
        <w:t>SKRITE PASTI V HRANI IN PRIKAZ ZDRAVEGA KROŽNIKA</w:t>
      </w:r>
    </w:p>
    <w:p w14:paraId="6CE01319" w14:textId="77777777" w:rsidR="00AE2DAA" w:rsidRDefault="00AE2DAA" w:rsidP="00AE2DA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Org.: Center za krepitev zdravja </w:t>
      </w:r>
    </w:p>
    <w:p w14:paraId="6B49956C" w14:textId="77777777" w:rsidR="00AE2DAA" w:rsidRDefault="00AE2DAA" w:rsidP="00AE2DAA">
      <w:pPr>
        <w:jc w:val="both"/>
        <w:rPr>
          <w:sz w:val="20"/>
          <w:szCs w:val="20"/>
        </w:rPr>
      </w:pPr>
      <w:r>
        <w:rPr>
          <w:sz w:val="20"/>
          <w:szCs w:val="20"/>
        </w:rPr>
        <w:t>MEDGENERACIJSKO DRUŽENJE S CENTROM ZA KREPITEV ZDRAVJA ŠENTJUR</w:t>
      </w:r>
    </w:p>
    <w:p w14:paraId="00F64D72" w14:textId="77777777" w:rsidR="00AE2DAA" w:rsidRDefault="00AE2DAA" w:rsidP="00AE2DA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Org.: Center za krepitev zdravja </w:t>
      </w:r>
      <w:r w:rsidRPr="2B12161D">
        <w:rPr>
          <w:sz w:val="20"/>
          <w:szCs w:val="20"/>
        </w:rPr>
        <w:t>Zdravstveni dom Šentjur</w:t>
      </w:r>
    </w:p>
    <w:p w14:paraId="0405AF9C" w14:textId="77777777" w:rsidR="00AE2DAA" w:rsidRDefault="00AE2DAA" w:rsidP="00AE2DAA">
      <w:pPr>
        <w:jc w:val="both"/>
        <w:rPr>
          <w:sz w:val="20"/>
          <w:szCs w:val="20"/>
        </w:rPr>
      </w:pPr>
      <w:r>
        <w:rPr>
          <w:sz w:val="20"/>
          <w:szCs w:val="20"/>
        </w:rPr>
        <w:t>PREDSTAVITEV OBMOČNEGA ZDRUŽENJA RDEČEGA KRIŽA ŠENTJUR IN PREDSTAVA »KRIŽKO IN RDEČKA«</w:t>
      </w:r>
    </w:p>
    <w:p w14:paraId="692EB90E" w14:textId="77777777" w:rsidR="00AE2DAA" w:rsidRDefault="00AE2DAA" w:rsidP="00AE2DAA">
      <w:pPr>
        <w:jc w:val="both"/>
        <w:rPr>
          <w:sz w:val="20"/>
          <w:szCs w:val="20"/>
        </w:rPr>
      </w:pPr>
      <w:r>
        <w:rPr>
          <w:sz w:val="20"/>
          <w:szCs w:val="20"/>
        </w:rPr>
        <w:t>Org.: Območno združenje Rdečega križa Šentjur</w:t>
      </w:r>
    </w:p>
    <w:p w14:paraId="407E3B11" w14:textId="77777777" w:rsidR="00AE2DAA" w:rsidRDefault="00AE2DAA" w:rsidP="00AE2DAA">
      <w:pPr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OGLED FILMČKA »OTROKOM V ZNANJE! STARŠEM V PODUK!«</w:t>
      </w:r>
    </w:p>
    <w:p w14:paraId="45ACC1C2" w14:textId="77777777" w:rsidR="00AE2DAA" w:rsidRDefault="00AE2DAA" w:rsidP="00AE2DAA">
      <w:pPr>
        <w:jc w:val="both"/>
        <w:rPr>
          <w:sz w:val="20"/>
          <w:szCs w:val="20"/>
        </w:rPr>
      </w:pPr>
      <w:r w:rsidRPr="49719BD2">
        <w:rPr>
          <w:sz w:val="20"/>
          <w:szCs w:val="20"/>
        </w:rPr>
        <w:t>Org</w:t>
      </w:r>
      <w:r>
        <w:rPr>
          <w:sz w:val="20"/>
          <w:szCs w:val="20"/>
        </w:rPr>
        <w:t>.</w:t>
      </w:r>
      <w:r w:rsidRPr="49719BD2">
        <w:rPr>
          <w:sz w:val="20"/>
          <w:szCs w:val="20"/>
        </w:rPr>
        <w:t xml:space="preserve">: </w:t>
      </w:r>
      <w:r>
        <w:rPr>
          <w:sz w:val="20"/>
          <w:szCs w:val="20"/>
        </w:rPr>
        <w:t>Društvo prijateljev mladine Šentjur v sodelovanju s Svetom za preventivo in vzgojo v cestnem prometu</w:t>
      </w:r>
    </w:p>
    <w:p w14:paraId="0F920D5D" w14:textId="77777777" w:rsidR="00AE2DAA" w:rsidRDefault="00AE2DAA" w:rsidP="00AE2DAA">
      <w:pPr>
        <w:jc w:val="both"/>
        <w:rPr>
          <w:b/>
          <w:bCs/>
          <w:sz w:val="20"/>
          <w:szCs w:val="20"/>
        </w:rPr>
      </w:pPr>
      <w:r w:rsidRPr="2B12161D">
        <w:rPr>
          <w:b/>
          <w:bCs/>
          <w:sz w:val="20"/>
          <w:szCs w:val="20"/>
        </w:rPr>
        <w:t>- o</w:t>
      </w:r>
      <w:r>
        <w:rPr>
          <w:b/>
          <w:bCs/>
          <w:sz w:val="20"/>
          <w:szCs w:val="20"/>
        </w:rPr>
        <w:t xml:space="preserve">d 11.00 do 12.00 </w:t>
      </w:r>
      <w:r w:rsidRPr="2B12161D">
        <w:rPr>
          <w:b/>
          <w:bCs/>
          <w:sz w:val="20"/>
          <w:szCs w:val="20"/>
        </w:rPr>
        <w:t>–</w:t>
      </w:r>
      <w:r>
        <w:rPr>
          <w:b/>
          <w:bCs/>
          <w:sz w:val="20"/>
          <w:szCs w:val="20"/>
        </w:rPr>
        <w:t xml:space="preserve"> zaprto parkirišče pri Osnovni šoli Hruševec</w:t>
      </w:r>
    </w:p>
    <w:p w14:paraId="7117731D" w14:textId="77777777" w:rsidR="00AE2DAA" w:rsidRDefault="00AE2DAA" w:rsidP="00AE2DAA">
      <w:pPr>
        <w:jc w:val="both"/>
        <w:rPr>
          <w:sz w:val="20"/>
          <w:szCs w:val="20"/>
        </w:rPr>
      </w:pPr>
      <w:r>
        <w:rPr>
          <w:sz w:val="20"/>
          <w:szCs w:val="20"/>
        </w:rPr>
        <w:t>PREDSTAVITEV OBMOČNEGA ZDRUŽENJA RDEČEGA KRIŽA ŠENTJUR IN PREDSTAVA »KRIŽKO IN RDEČKA«</w:t>
      </w:r>
    </w:p>
    <w:p w14:paraId="2BA80092" w14:textId="77777777" w:rsidR="00AE2DAA" w:rsidRDefault="00AE2DAA" w:rsidP="00AE2DAA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Org.: Območno združenje Rdečega križa Šentjur</w:t>
      </w:r>
    </w:p>
    <w:p w14:paraId="672A9D34" w14:textId="77777777" w:rsidR="00AE2DAA" w:rsidRDefault="00AE2DAA" w:rsidP="00AE2DAA">
      <w:pPr>
        <w:jc w:val="both"/>
        <w:rPr>
          <w:sz w:val="20"/>
          <w:szCs w:val="20"/>
        </w:rPr>
      </w:pPr>
    </w:p>
    <w:p w14:paraId="68DDCE9F" w14:textId="77777777" w:rsidR="00AE2DAA" w:rsidRDefault="00AE2DAA" w:rsidP="00AE2DAA">
      <w:pPr>
        <w:jc w:val="both"/>
        <w:rPr>
          <w:b/>
          <w:bCs/>
          <w:sz w:val="20"/>
          <w:szCs w:val="20"/>
        </w:rPr>
      </w:pPr>
      <w:r w:rsidRPr="465FF34D">
        <w:rPr>
          <w:b/>
          <w:bCs/>
          <w:sz w:val="20"/>
          <w:szCs w:val="20"/>
        </w:rPr>
        <w:t xml:space="preserve">ČETRTEK, </w:t>
      </w:r>
      <w:r>
        <w:rPr>
          <w:b/>
          <w:bCs/>
          <w:sz w:val="20"/>
          <w:szCs w:val="20"/>
        </w:rPr>
        <w:t>22</w:t>
      </w:r>
      <w:r w:rsidRPr="2B12161D">
        <w:rPr>
          <w:b/>
          <w:bCs/>
          <w:sz w:val="20"/>
          <w:szCs w:val="20"/>
        </w:rPr>
        <w:t xml:space="preserve">. </w:t>
      </w:r>
      <w:r>
        <w:rPr>
          <w:b/>
          <w:bCs/>
          <w:sz w:val="20"/>
          <w:szCs w:val="20"/>
        </w:rPr>
        <w:t xml:space="preserve">september </w:t>
      </w:r>
      <w:r w:rsidRPr="465FF34D">
        <w:rPr>
          <w:b/>
          <w:bCs/>
          <w:sz w:val="20"/>
          <w:szCs w:val="20"/>
        </w:rPr>
        <w:t xml:space="preserve">2022 </w:t>
      </w:r>
      <w:r>
        <w:rPr>
          <w:b/>
          <w:bCs/>
          <w:sz w:val="20"/>
          <w:szCs w:val="20"/>
        </w:rPr>
        <w:t>– DAN BREZ AVTOMOBILA</w:t>
      </w:r>
    </w:p>
    <w:p w14:paraId="204C97D5" w14:textId="77777777" w:rsidR="00AE2DAA" w:rsidRDefault="00AE2DAA" w:rsidP="00AE2DAA">
      <w:pPr>
        <w:jc w:val="both"/>
        <w:rPr>
          <w:b/>
          <w:bCs/>
          <w:sz w:val="20"/>
          <w:szCs w:val="20"/>
        </w:rPr>
      </w:pPr>
      <w:r w:rsidRPr="2B12161D">
        <w:rPr>
          <w:b/>
          <w:bCs/>
          <w:sz w:val="20"/>
          <w:szCs w:val="20"/>
        </w:rPr>
        <w:t>- o</w:t>
      </w:r>
      <w:r>
        <w:rPr>
          <w:b/>
          <w:bCs/>
          <w:sz w:val="20"/>
          <w:szCs w:val="20"/>
        </w:rPr>
        <w:t xml:space="preserve">d 9.00 do 12.00 </w:t>
      </w:r>
      <w:r w:rsidRPr="2B12161D">
        <w:rPr>
          <w:b/>
          <w:bCs/>
          <w:sz w:val="20"/>
          <w:szCs w:val="20"/>
        </w:rPr>
        <w:t xml:space="preserve">– </w:t>
      </w:r>
      <w:r>
        <w:rPr>
          <w:b/>
          <w:bCs/>
          <w:sz w:val="20"/>
          <w:szCs w:val="20"/>
        </w:rPr>
        <w:t>ploščad in parkirišče pri občinski zgradbi</w:t>
      </w:r>
    </w:p>
    <w:p w14:paraId="356999B3" w14:textId="77777777" w:rsidR="00AE2DAA" w:rsidRDefault="00AE2DAA" w:rsidP="00AE2DAA">
      <w:pPr>
        <w:jc w:val="both"/>
        <w:rPr>
          <w:sz w:val="20"/>
          <w:szCs w:val="20"/>
        </w:rPr>
      </w:pPr>
      <w:r>
        <w:rPr>
          <w:sz w:val="20"/>
          <w:szCs w:val="20"/>
        </w:rPr>
        <w:t>JUTRANJA REKREACIJA OZ. PLES z osnovnošolskimi otroki</w:t>
      </w:r>
    </w:p>
    <w:p w14:paraId="2F3A4145" w14:textId="77777777" w:rsidR="00AE2DAA" w:rsidRDefault="00AE2DAA" w:rsidP="00AE2DA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Org.: </w:t>
      </w:r>
      <w:r w:rsidRPr="2B12161D">
        <w:rPr>
          <w:sz w:val="20"/>
          <w:szCs w:val="20"/>
        </w:rPr>
        <w:t>Center za krepitev zdravja Zdravstveni dom Šentjur</w:t>
      </w:r>
    </w:p>
    <w:p w14:paraId="68E6B45A" w14:textId="77777777" w:rsidR="00AE2DAA" w:rsidRDefault="00AE2DAA" w:rsidP="00AE2DA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EDSTAVITEV POLICIJSKE POSTAJE ŠENTJUR IN SPRETNOSTNI POLIGON </w:t>
      </w:r>
    </w:p>
    <w:p w14:paraId="75A1DB0D" w14:textId="77777777" w:rsidR="00AE2DAA" w:rsidRDefault="00AE2DAA" w:rsidP="00AE2DAA">
      <w:pPr>
        <w:jc w:val="both"/>
        <w:rPr>
          <w:sz w:val="20"/>
          <w:szCs w:val="20"/>
        </w:rPr>
      </w:pPr>
      <w:r>
        <w:rPr>
          <w:sz w:val="20"/>
          <w:szCs w:val="20"/>
        </w:rPr>
        <w:t>Org.: Policijska postaja Šentjur v sodelovanju s Svetom za preventivo in vzgojo v cestnem prometu</w:t>
      </w:r>
    </w:p>
    <w:p w14:paraId="5D5D7350" w14:textId="77777777" w:rsidR="00AE2DAA" w:rsidRDefault="00AE2DAA" w:rsidP="00AE2DA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EDSTAVITEV DRUŠTVA STARODOBNIKOV ŠENTJUR </w:t>
      </w:r>
    </w:p>
    <w:p w14:paraId="651DABFC" w14:textId="77777777" w:rsidR="00AE2DAA" w:rsidRDefault="00AE2DAA" w:rsidP="00AE2DA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Org.: Društvo starodobnikov Šentjur, </w:t>
      </w:r>
    </w:p>
    <w:p w14:paraId="3E5BE047" w14:textId="77777777" w:rsidR="00AE2DAA" w:rsidRDefault="00AE2DAA" w:rsidP="00AE2DAA">
      <w:pPr>
        <w:jc w:val="both"/>
        <w:rPr>
          <w:sz w:val="20"/>
          <w:szCs w:val="20"/>
        </w:rPr>
      </w:pPr>
      <w:r>
        <w:rPr>
          <w:sz w:val="20"/>
          <w:szCs w:val="20"/>
        </w:rPr>
        <w:t>ZDRAVI PRIGRIZKI IN PIJAČA LOKALNIH PONUDNIKOV</w:t>
      </w:r>
    </w:p>
    <w:p w14:paraId="65B7D5B0" w14:textId="77777777" w:rsidR="00AE2DAA" w:rsidRDefault="00AE2DAA" w:rsidP="00AE2DAA">
      <w:pPr>
        <w:jc w:val="both"/>
        <w:rPr>
          <w:sz w:val="20"/>
          <w:szCs w:val="20"/>
        </w:rPr>
      </w:pPr>
      <w:r>
        <w:rPr>
          <w:sz w:val="20"/>
          <w:szCs w:val="20"/>
        </w:rPr>
        <w:t>Org.: Kavarna Resevna</w:t>
      </w:r>
    </w:p>
    <w:p w14:paraId="588DAF3B" w14:textId="77777777" w:rsidR="00AE2DAA" w:rsidRDefault="00AE2DAA" w:rsidP="00AE2DAA">
      <w:pPr>
        <w:jc w:val="both"/>
        <w:rPr>
          <w:sz w:val="20"/>
          <w:szCs w:val="20"/>
        </w:rPr>
      </w:pPr>
      <w:r>
        <w:rPr>
          <w:sz w:val="20"/>
          <w:szCs w:val="20"/>
        </w:rPr>
        <w:t>POLIGON ZA VOŽNJO Z E-SKIROJI IN PRIKAZ PRAVILNE UPORABE TER MOŽNOSTI NESREČ OB NEPRAVILNI UPORABI E-SKIROJEV V CESTNEM PROMETU ZA OSEBE OD 14. LETA DALJE</w:t>
      </w:r>
    </w:p>
    <w:p w14:paraId="4E8852A9" w14:textId="77777777" w:rsidR="00AE2DAA" w:rsidRDefault="00AE2DAA" w:rsidP="00AE2DAA">
      <w:pPr>
        <w:jc w:val="both"/>
        <w:rPr>
          <w:sz w:val="20"/>
          <w:szCs w:val="20"/>
        </w:rPr>
      </w:pPr>
      <w:r>
        <w:rPr>
          <w:sz w:val="20"/>
          <w:szCs w:val="20"/>
        </w:rPr>
        <w:t>Org.: Policijska uprava Celje</w:t>
      </w:r>
    </w:p>
    <w:p w14:paraId="5ED7EA45" w14:textId="77777777" w:rsidR="00AE2DAA" w:rsidRDefault="00AE2DAA" w:rsidP="00AE2DAA">
      <w:pPr>
        <w:jc w:val="both"/>
        <w:rPr>
          <w:sz w:val="20"/>
          <w:szCs w:val="20"/>
        </w:rPr>
      </w:pPr>
      <w:r>
        <w:rPr>
          <w:sz w:val="20"/>
          <w:szCs w:val="20"/>
        </w:rPr>
        <w:t>PREDSTAVITEV PROJEKTA ZA STAREJŠE UPORABNIKE »PROSTOFER«</w:t>
      </w:r>
    </w:p>
    <w:p w14:paraId="1C4340D8" w14:textId="77777777" w:rsidR="00AE2DAA" w:rsidRDefault="00AE2DAA" w:rsidP="00AE2DAA">
      <w:pPr>
        <w:jc w:val="both"/>
        <w:rPr>
          <w:sz w:val="20"/>
          <w:szCs w:val="20"/>
        </w:rPr>
      </w:pPr>
      <w:r>
        <w:rPr>
          <w:sz w:val="20"/>
          <w:szCs w:val="20"/>
        </w:rPr>
        <w:t>Org.: Občina Šentjur</w:t>
      </w:r>
    </w:p>
    <w:p w14:paraId="5B1B67E6" w14:textId="77777777" w:rsidR="00AE2DAA" w:rsidRDefault="00AE2DAA" w:rsidP="00AE2DAA">
      <w:pPr>
        <w:jc w:val="both"/>
        <w:rPr>
          <w:sz w:val="20"/>
          <w:szCs w:val="20"/>
        </w:rPr>
      </w:pPr>
      <w:r>
        <w:rPr>
          <w:sz w:val="20"/>
          <w:szCs w:val="20"/>
        </w:rPr>
        <w:t>PREDSTAVITEV PODJETJA NOMAGO, D. O. O., LJUBLJANA, ENOTA CELJE, in PREDSTAVITEV JAVNEGA SISTEMA IZPOSOJE KOLES »KOLESCE«</w:t>
      </w:r>
    </w:p>
    <w:p w14:paraId="456DBCB2" w14:textId="77777777" w:rsidR="00AE2DAA" w:rsidRDefault="00AE2DAA" w:rsidP="00AE2DA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Org.: </w:t>
      </w:r>
      <w:proofErr w:type="spellStart"/>
      <w:r>
        <w:rPr>
          <w:sz w:val="20"/>
          <w:szCs w:val="20"/>
        </w:rPr>
        <w:t>Nomago</w:t>
      </w:r>
      <w:proofErr w:type="spellEnd"/>
      <w:r>
        <w:rPr>
          <w:sz w:val="20"/>
          <w:szCs w:val="20"/>
        </w:rPr>
        <w:t>, d. o. o., Ljubljana, enota Celje</w:t>
      </w:r>
    </w:p>
    <w:p w14:paraId="1DECBFD9" w14:textId="77777777" w:rsidR="00AE2DAA" w:rsidRDefault="00AE2DAA" w:rsidP="00AE2DAA">
      <w:pPr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OGLED FILMČKA »OTROKOM V ZNANJE! STARŠEM V PODUK!«</w:t>
      </w:r>
    </w:p>
    <w:p w14:paraId="1E88B0BD" w14:textId="77777777" w:rsidR="00AE2DAA" w:rsidRDefault="00AE2DAA" w:rsidP="00AE2DAA">
      <w:pPr>
        <w:jc w:val="both"/>
        <w:rPr>
          <w:sz w:val="20"/>
          <w:szCs w:val="20"/>
        </w:rPr>
      </w:pPr>
      <w:r w:rsidRPr="49719BD2">
        <w:rPr>
          <w:sz w:val="20"/>
          <w:szCs w:val="20"/>
        </w:rPr>
        <w:t>Org</w:t>
      </w:r>
      <w:r>
        <w:rPr>
          <w:sz w:val="20"/>
          <w:szCs w:val="20"/>
        </w:rPr>
        <w:t>.</w:t>
      </w:r>
      <w:r w:rsidRPr="49719BD2">
        <w:rPr>
          <w:sz w:val="20"/>
          <w:szCs w:val="20"/>
        </w:rPr>
        <w:t xml:space="preserve">: </w:t>
      </w:r>
      <w:r>
        <w:rPr>
          <w:sz w:val="20"/>
          <w:szCs w:val="20"/>
        </w:rPr>
        <w:t>Društvo prijateljev mladine Šentjur v sodelovanju s Svetom za preventivo in vzgojo v cestnem prometu</w:t>
      </w:r>
    </w:p>
    <w:p w14:paraId="7CF11261" w14:textId="77777777" w:rsidR="00AE2DAA" w:rsidRDefault="00AE2DAA" w:rsidP="00AE2DA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AZSTAVA IZDELKOV LIKOVNEGA NATEČAJA OTROK IN RAZGLASITEV NAGRAJENCEV </w:t>
      </w:r>
    </w:p>
    <w:p w14:paraId="69681F0C" w14:textId="475B1DA1" w:rsidR="00AE2DAA" w:rsidRDefault="00AE2DAA" w:rsidP="00AE2DAA">
      <w:pPr>
        <w:rPr>
          <w:b/>
          <w:sz w:val="20"/>
          <w:szCs w:val="20"/>
        </w:rPr>
      </w:pPr>
      <w:r>
        <w:rPr>
          <w:sz w:val="20"/>
          <w:szCs w:val="20"/>
        </w:rPr>
        <w:t>Org.: Osnovna šola Franja Malgaja Šentjur in Osnovna šola Hruševec</w:t>
      </w:r>
    </w:p>
    <w:p w14:paraId="1C082B65" w14:textId="77777777" w:rsidR="002973E5" w:rsidRDefault="002973E5" w:rsidP="002E2E8D">
      <w:pPr>
        <w:jc w:val="center"/>
        <w:rPr>
          <w:b/>
          <w:sz w:val="20"/>
          <w:szCs w:val="20"/>
        </w:rPr>
      </w:pPr>
    </w:p>
    <w:p w14:paraId="34874B05" w14:textId="77777777" w:rsidR="002973E5" w:rsidRDefault="002973E5" w:rsidP="002E2E8D">
      <w:pPr>
        <w:jc w:val="center"/>
        <w:rPr>
          <w:b/>
          <w:sz w:val="20"/>
          <w:szCs w:val="20"/>
        </w:rPr>
      </w:pPr>
    </w:p>
    <w:p w14:paraId="68E23D30" w14:textId="00757146" w:rsidR="002E2E8D" w:rsidRDefault="002E2E8D" w:rsidP="002E2E8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V primeru slabega vremena se dogodki</w:t>
      </w:r>
    </w:p>
    <w:p w14:paraId="4A525A7D" w14:textId="54665782" w:rsidR="002E2E8D" w:rsidRPr="0057539F" w:rsidRDefault="002E2E8D" w:rsidP="002E2E8D">
      <w:pPr>
        <w:jc w:val="center"/>
        <w:rPr>
          <w:b/>
          <w:color w:val="000000"/>
          <w:sz w:val="20"/>
          <w:szCs w:val="20"/>
        </w:rPr>
      </w:pPr>
      <w:r>
        <w:rPr>
          <w:b/>
          <w:sz w:val="20"/>
          <w:szCs w:val="20"/>
        </w:rPr>
        <w:t>prestavijo na nov dogovorjen termin</w:t>
      </w:r>
    </w:p>
    <w:p w14:paraId="7796AD64" w14:textId="6A86DFA5" w:rsidR="002E2E8D" w:rsidRDefault="002E2E8D" w:rsidP="002E2E8D">
      <w:pPr>
        <w:jc w:val="both"/>
        <w:rPr>
          <w:sz w:val="20"/>
          <w:szCs w:val="20"/>
        </w:rPr>
      </w:pPr>
    </w:p>
    <w:p w14:paraId="533EA2C5" w14:textId="24F733A3" w:rsidR="002E2E8D" w:rsidRDefault="002E2E8D" w:rsidP="002E2E8D">
      <w:pPr>
        <w:jc w:val="both"/>
        <w:rPr>
          <w:sz w:val="20"/>
          <w:szCs w:val="20"/>
        </w:rPr>
      </w:pPr>
    </w:p>
    <w:p w14:paraId="3A84C669" w14:textId="77777777" w:rsidR="002E2E8D" w:rsidRPr="005B3BC8" w:rsidRDefault="002E2E8D" w:rsidP="002E2E8D">
      <w:pPr>
        <w:jc w:val="both"/>
        <w:rPr>
          <w:sz w:val="20"/>
          <w:szCs w:val="20"/>
        </w:rPr>
      </w:pPr>
    </w:p>
    <w:p w14:paraId="2E718E98" w14:textId="77777777" w:rsidR="002E2E8D" w:rsidRPr="005B3BC8" w:rsidRDefault="002E2E8D" w:rsidP="002E2E8D">
      <w:pPr>
        <w:jc w:val="center"/>
        <w:rPr>
          <w:sz w:val="20"/>
          <w:szCs w:val="20"/>
        </w:rPr>
      </w:pPr>
      <w:r w:rsidRPr="005B3BC8">
        <w:rPr>
          <w:sz w:val="20"/>
          <w:szCs w:val="20"/>
        </w:rPr>
        <w:lastRenderedPageBreak/>
        <w:t>Vse aktivnosti so za uporabnike brezplačne!</w:t>
      </w:r>
      <w:r w:rsidRPr="005B3BC8">
        <w:rPr>
          <w:sz w:val="20"/>
          <w:szCs w:val="20"/>
        </w:rPr>
        <w:br/>
        <w:t>    Glavni pokrovitelj in koordinator prireditev je Občina Šentjur</w:t>
      </w:r>
      <w:r>
        <w:rPr>
          <w:sz w:val="20"/>
          <w:szCs w:val="20"/>
        </w:rPr>
        <w:t>.</w:t>
      </w:r>
      <w:r w:rsidRPr="005B3BC8">
        <w:rPr>
          <w:sz w:val="20"/>
          <w:szCs w:val="20"/>
        </w:rPr>
        <w:t xml:space="preserve"> </w:t>
      </w:r>
    </w:p>
    <w:p w14:paraId="55783290" w14:textId="77777777" w:rsidR="002E2E8D" w:rsidRPr="005B3BC8" w:rsidRDefault="002E2E8D" w:rsidP="002E2E8D">
      <w:pPr>
        <w:jc w:val="center"/>
        <w:rPr>
          <w:sz w:val="20"/>
          <w:szCs w:val="20"/>
        </w:rPr>
      </w:pPr>
      <w:r w:rsidRPr="005B3BC8">
        <w:rPr>
          <w:sz w:val="20"/>
          <w:szCs w:val="20"/>
        </w:rPr>
        <w:t>Informacije: 03 747 13 12, obcina.sentjur@sentjur.si, www.sentjur.si</w:t>
      </w:r>
    </w:p>
    <w:p w14:paraId="7241D6B3" w14:textId="07337CC9" w:rsidR="00DE323C" w:rsidRDefault="00DE323C" w:rsidP="009C194F">
      <w:pPr>
        <w:pStyle w:val="Brezrazmikov"/>
        <w:jc w:val="both"/>
        <w:rPr>
          <w:rFonts w:ascii="Arial" w:hAnsi="Arial" w:cs="Arial"/>
        </w:rPr>
      </w:pPr>
    </w:p>
    <w:p w14:paraId="5D46EEAE" w14:textId="77777777" w:rsidR="00DE323C" w:rsidRDefault="00DE323C" w:rsidP="009C194F">
      <w:pPr>
        <w:pStyle w:val="Brezrazmikov"/>
        <w:jc w:val="both"/>
        <w:rPr>
          <w:rFonts w:ascii="Arial" w:hAnsi="Arial" w:cs="Arial"/>
        </w:rPr>
      </w:pPr>
    </w:p>
    <w:p w14:paraId="1BA85882" w14:textId="77777777" w:rsidR="00DE323C" w:rsidRDefault="00DE323C" w:rsidP="000B0E76">
      <w:pPr>
        <w:pStyle w:val="Brezrazmikov"/>
        <w:rPr>
          <w:rFonts w:ascii="Arial" w:hAnsi="Arial" w:cs="Arial"/>
        </w:rPr>
      </w:pPr>
    </w:p>
    <w:p w14:paraId="240411C8" w14:textId="77777777" w:rsidR="00486B41" w:rsidRPr="00CF769D" w:rsidRDefault="00486B41" w:rsidP="00CF769D">
      <w:pPr>
        <w:pStyle w:val="Brezrazmikov"/>
        <w:jc w:val="both"/>
        <w:rPr>
          <w:rFonts w:ascii="Arial" w:hAnsi="Arial" w:cs="Arial"/>
          <w:b/>
          <w:bCs/>
        </w:rPr>
      </w:pPr>
    </w:p>
    <w:sectPr w:rsidR="00486B41" w:rsidRPr="00CF769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A387F2" w14:textId="77777777" w:rsidR="00BC13D6" w:rsidRDefault="00BC13D6" w:rsidP="00E13A62">
      <w:pPr>
        <w:spacing w:after="0" w:line="240" w:lineRule="auto"/>
      </w:pPr>
      <w:r>
        <w:separator/>
      </w:r>
    </w:p>
  </w:endnote>
  <w:endnote w:type="continuationSeparator" w:id="0">
    <w:p w14:paraId="0831735E" w14:textId="77777777" w:rsidR="00BC13D6" w:rsidRDefault="00BC13D6" w:rsidP="00E13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17" w:type="dxa"/>
      <w:tblCellSpacing w:w="22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56"/>
      <w:gridCol w:w="7561"/>
    </w:tblGrid>
    <w:tr w:rsidR="002E2E8D" w14:paraId="36932BA8" w14:textId="77777777" w:rsidTr="002E2E8D">
      <w:trPr>
        <w:trHeight w:val="777"/>
        <w:tblCellSpacing w:w="22" w:type="dxa"/>
      </w:trPr>
      <w:tc>
        <w:tcPr>
          <w:tcW w:w="0" w:type="auto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vAlign w:val="center"/>
          <w:hideMark/>
        </w:tcPr>
        <w:p w14:paraId="41F4B928" w14:textId="77777777" w:rsidR="002E2E8D" w:rsidRDefault="00CE6BEF" w:rsidP="002E2E8D">
          <w:pPr>
            <w:spacing w:before="100" w:beforeAutospacing="1" w:after="100" w:afterAutospacing="1"/>
            <w:rPr>
              <w:rFonts w:ascii="Arial" w:hAnsi="Arial" w:cs="Arial"/>
              <w:sz w:val="20"/>
              <w:szCs w:val="20"/>
              <w:lang w:eastAsia="sl-SI"/>
            </w:rPr>
          </w:pPr>
          <w:hyperlink r:id="rId1" w:tgtFrame="_blank" w:tooltip="info@care4climate.si" w:history="1">
            <w:r w:rsidR="002E2E8D">
              <w:rPr>
                <w:rStyle w:val="Hiperpovezava"/>
                <w:rFonts w:ascii="Arial" w:hAnsi="Arial" w:cs="Arial"/>
                <w:sz w:val="20"/>
                <w:szCs w:val="20"/>
              </w:rPr>
              <w:t>info@care4climate.si</w:t>
            </w:r>
          </w:hyperlink>
          <w:r w:rsidR="002E2E8D">
            <w:rPr>
              <w:rFonts w:ascii="Arial" w:hAnsi="Arial" w:cs="Arial"/>
              <w:sz w:val="20"/>
              <w:szCs w:val="20"/>
            </w:rPr>
            <w:br/>
          </w:r>
          <w:hyperlink r:id="rId2" w:tgtFrame="_blank" w:tooltip="www.care4climate.si" w:history="1">
            <w:r w:rsidR="002E2E8D">
              <w:rPr>
                <w:rStyle w:val="Hiperpovezava"/>
                <w:rFonts w:ascii="Arial" w:hAnsi="Arial" w:cs="Arial"/>
                <w:sz w:val="20"/>
                <w:szCs w:val="20"/>
              </w:rPr>
              <w:t>www.care4climate.si</w:t>
            </w:r>
          </w:hyperlink>
        </w:p>
      </w:tc>
      <w:tc>
        <w:tcPr>
          <w:tcW w:w="0" w:type="auto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vAlign w:val="center"/>
          <w:hideMark/>
        </w:tcPr>
        <w:p w14:paraId="646FF83D" w14:textId="77777777" w:rsidR="002E2E8D" w:rsidRDefault="002E2E8D" w:rsidP="002E2E8D">
          <w:pPr>
            <w:spacing w:before="100" w:beforeAutospacing="1" w:after="100" w:afterAutospacing="1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LIFE IP CARE4CLIMATE (LIFE17 IPC/SI/000007) je integralni projekt, sofinanciran s sredstvi evropskega programa LIFE, sredstev Sklada za podnebne spremembe in sredstvi partnerjev projekta.</w:t>
          </w:r>
        </w:p>
      </w:tc>
    </w:tr>
  </w:tbl>
  <w:p w14:paraId="2AAE9DCB" w14:textId="77777777" w:rsidR="002E2E8D" w:rsidRDefault="002E2E8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DAC16F" w14:textId="77777777" w:rsidR="00BC13D6" w:rsidRDefault="00BC13D6" w:rsidP="00E13A62">
      <w:pPr>
        <w:spacing w:after="0" w:line="240" w:lineRule="auto"/>
      </w:pPr>
      <w:r>
        <w:separator/>
      </w:r>
    </w:p>
  </w:footnote>
  <w:footnote w:type="continuationSeparator" w:id="0">
    <w:p w14:paraId="677DE5C5" w14:textId="77777777" w:rsidR="00BC13D6" w:rsidRDefault="00BC13D6" w:rsidP="00E13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765" w:type="dxa"/>
      <w:tblLook w:val="01E0" w:firstRow="1" w:lastRow="1" w:firstColumn="1" w:lastColumn="1" w:noHBand="0" w:noVBand="0"/>
    </w:tblPr>
    <w:tblGrid>
      <w:gridCol w:w="1701"/>
      <w:gridCol w:w="4064"/>
    </w:tblGrid>
    <w:tr w:rsidR="00E13A62" w:rsidRPr="00E13A62" w14:paraId="5C59CBF0" w14:textId="77777777" w:rsidTr="00A95001">
      <w:trPr>
        <w:trHeight w:val="1007"/>
      </w:trPr>
      <w:tc>
        <w:tcPr>
          <w:tcW w:w="1701" w:type="dxa"/>
        </w:tcPr>
        <w:p w14:paraId="62DF0F89" w14:textId="77777777" w:rsidR="00E13A62" w:rsidRPr="00E13A62" w:rsidRDefault="00E13A62" w:rsidP="00A95001">
          <w:pPr>
            <w:tabs>
              <w:tab w:val="center" w:pos="4536"/>
              <w:tab w:val="right" w:pos="9072"/>
            </w:tabs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sl-SI"/>
            </w:rPr>
          </w:pPr>
          <w:r w:rsidRPr="00E13A62">
            <w:rPr>
              <w:rFonts w:ascii="Times New Roman" w:eastAsia="Times New Roman" w:hAnsi="Times New Roman" w:cs="Times New Roman"/>
              <w:sz w:val="24"/>
              <w:szCs w:val="24"/>
              <w:lang w:eastAsia="sl-SI"/>
            </w:rPr>
            <w:t xml:space="preserve">       </w:t>
          </w:r>
          <w:r w:rsidR="00A95001">
            <w:rPr>
              <w:rFonts w:ascii="Times New Roman" w:eastAsia="Times New Roman" w:hAnsi="Times New Roman" w:cs="Times New Roman"/>
              <w:sz w:val="24"/>
              <w:szCs w:val="24"/>
              <w:lang w:eastAsia="sl-SI"/>
            </w:rPr>
            <w:t xml:space="preserve"> </w:t>
          </w:r>
          <w:r w:rsidRPr="00E13A62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sl-SI"/>
            </w:rPr>
            <w:drawing>
              <wp:inline distT="0" distB="0" distL="0" distR="0" wp14:anchorId="34DCC648" wp14:editId="14AF9A04">
                <wp:extent cx="295275" cy="342900"/>
                <wp:effectExtent l="0" t="0" r="9525" b="0"/>
                <wp:docPr id="1" name="Slika 1" descr="grb_barvni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grb_barvni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708" cy="3434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263F401" w14:textId="77777777" w:rsidR="00A95001" w:rsidRDefault="00A95001" w:rsidP="00E13A62">
          <w:pPr>
            <w:spacing w:after="0" w:line="240" w:lineRule="auto"/>
            <w:jc w:val="center"/>
            <w:rPr>
              <w:rFonts w:ascii="Arial Narrow" w:eastAsia="Times New Roman" w:hAnsi="Arial Narrow" w:cs="Arial"/>
              <w:b/>
              <w:color w:val="767171"/>
              <w:sz w:val="10"/>
              <w:szCs w:val="10"/>
              <w:lang w:eastAsia="sl-SI"/>
            </w:rPr>
          </w:pPr>
        </w:p>
        <w:p w14:paraId="6F94A027" w14:textId="77777777" w:rsidR="00E13A62" w:rsidRPr="00A95001" w:rsidRDefault="00E13A62" w:rsidP="00E13A62">
          <w:pPr>
            <w:spacing w:after="0" w:line="240" w:lineRule="auto"/>
            <w:jc w:val="center"/>
            <w:rPr>
              <w:rFonts w:ascii="Arial Narrow" w:eastAsia="Times New Roman" w:hAnsi="Arial Narrow" w:cs="Arial"/>
              <w:b/>
              <w:color w:val="767171"/>
              <w:sz w:val="12"/>
              <w:szCs w:val="12"/>
              <w:lang w:eastAsia="sl-SI"/>
            </w:rPr>
          </w:pPr>
          <w:r w:rsidRPr="00A95001">
            <w:rPr>
              <w:rFonts w:ascii="Arial Narrow" w:eastAsia="Times New Roman" w:hAnsi="Arial Narrow" w:cs="Arial"/>
              <w:b/>
              <w:color w:val="767171"/>
              <w:sz w:val="12"/>
              <w:szCs w:val="12"/>
              <w:lang w:eastAsia="sl-SI"/>
            </w:rPr>
            <w:t>OBČINA ŠENTJUR</w:t>
          </w:r>
        </w:p>
        <w:p w14:paraId="33D0F78C" w14:textId="77777777" w:rsidR="00E13A62" w:rsidRPr="00E13A62" w:rsidRDefault="00E13A62" w:rsidP="00E13A62">
          <w:pPr>
            <w:tabs>
              <w:tab w:val="left" w:pos="708"/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ahoma" w:eastAsia="Times New Roman" w:hAnsi="Tahoma" w:cs="Tahoma"/>
              <w:b/>
              <w:color w:val="3366FF"/>
              <w:sz w:val="15"/>
              <w:szCs w:val="15"/>
              <w:lang w:eastAsia="sl-SI"/>
            </w:rPr>
          </w:pPr>
        </w:p>
        <w:p w14:paraId="72B5879A" w14:textId="77777777" w:rsidR="00E13A62" w:rsidRPr="00E13A62" w:rsidRDefault="00E13A62" w:rsidP="00E13A62">
          <w:pPr>
            <w:spacing w:after="0" w:line="240" w:lineRule="auto"/>
            <w:jc w:val="both"/>
            <w:rPr>
              <w:rFonts w:ascii="Arial Narrow" w:eastAsia="Times New Roman" w:hAnsi="Arial Narrow" w:cs="Times New Roman"/>
              <w:lang w:eastAsia="sl-SI"/>
            </w:rPr>
          </w:pPr>
        </w:p>
      </w:tc>
      <w:tc>
        <w:tcPr>
          <w:tcW w:w="4064" w:type="dxa"/>
        </w:tcPr>
        <w:p w14:paraId="392025AB" w14:textId="77777777" w:rsidR="00E13A62" w:rsidRPr="00E13A62" w:rsidRDefault="00E13A62" w:rsidP="00E13A62">
          <w:pPr>
            <w:spacing w:after="0" w:line="240" w:lineRule="auto"/>
            <w:rPr>
              <w:rFonts w:ascii="Arial Narrow" w:eastAsia="Times New Roman" w:hAnsi="Arial Narrow" w:cs="Times New Roman"/>
              <w:lang w:eastAsia="sl-SI"/>
            </w:rPr>
          </w:pPr>
        </w:p>
        <w:p w14:paraId="2151DB61" w14:textId="77777777" w:rsidR="00E13A62" w:rsidRPr="00E13A62" w:rsidRDefault="00E13A62" w:rsidP="00E13A62">
          <w:pPr>
            <w:spacing w:after="0" w:line="240" w:lineRule="auto"/>
            <w:rPr>
              <w:rFonts w:ascii="Arial Narrow" w:eastAsia="Times New Roman" w:hAnsi="Arial Narrow" w:cs="Times New Roman"/>
              <w:b/>
              <w:i/>
              <w:lang w:eastAsia="sl-SI"/>
            </w:rPr>
          </w:pPr>
          <w:r w:rsidRPr="00E13A62">
            <w:rPr>
              <w:rFonts w:ascii="Arial" w:eastAsia="Times New Roman" w:hAnsi="Arial" w:cs="Times New Roman"/>
              <w:noProof/>
              <w:sz w:val="24"/>
              <w:szCs w:val="20"/>
              <w:lang w:eastAsia="sl-SI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FB44779" wp14:editId="3226B364">
                    <wp:simplePos x="0" y="0"/>
                    <wp:positionH relativeFrom="margin">
                      <wp:posOffset>45720</wp:posOffset>
                    </wp:positionH>
                    <wp:positionV relativeFrom="paragraph">
                      <wp:posOffset>22225</wp:posOffset>
                    </wp:positionV>
                    <wp:extent cx="4959350" cy="264795"/>
                    <wp:effectExtent l="0" t="0" r="0" b="1905"/>
                    <wp:wrapNone/>
                    <wp:docPr id="3" name="Skupina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4959350" cy="264795"/>
                              <a:chOff x="0" y="0"/>
                              <a:chExt cx="5877560" cy="296545"/>
                            </a:xfrm>
                          </wpg:grpSpPr>
                          <pic:pic xmlns:pic="http://schemas.openxmlformats.org/drawingml/2006/picture">
                            <pic:nvPicPr>
                              <pic:cNvPr id="4" name="Picture 2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887470" cy="29654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5" name="Picture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191000" y="22860"/>
                                <a:ext cx="1686560" cy="20320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4C83C029" id="Skupina 3" o:spid="_x0000_s1026" style="position:absolute;margin-left:3.6pt;margin-top:1.75pt;width:390.5pt;height:20.85pt;z-index:251659264;mso-position-horizontal-relative:margin" coordsize="58775,2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0" o:spid="_x0000_s1027" type="#_x0000_t75" style="position:absolute;width:38874;height:2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">
                      <v:imagedata r:id="rId4" o:title=""/>
                    </v:shape>
                    <v:shape id="Picture 2" o:spid="_x0000_s1028" type="#_x0000_t75" style="position:absolute;left:41910;top:228;width:16865;height:2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">
                      <v:imagedata r:id="rId5" o:title=""/>
                    </v:shape>
                    <w10:wrap anchorx="margin"/>
                  </v:group>
                </w:pict>
              </mc:Fallback>
            </mc:AlternateContent>
          </w:r>
          <w:r w:rsidRPr="00E13A62">
            <w:rPr>
              <w:rFonts w:ascii="Arial Narrow" w:eastAsia="Times New Roman" w:hAnsi="Arial Narrow" w:cs="Times New Roman"/>
              <w:lang w:eastAsia="sl-SI"/>
            </w:rPr>
            <w:t xml:space="preserve"> </w:t>
          </w:r>
        </w:p>
      </w:tc>
    </w:tr>
  </w:tbl>
  <w:p w14:paraId="7BF19CC3" w14:textId="77777777" w:rsidR="00E13A62" w:rsidRDefault="00E13A6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9305A"/>
    <w:multiLevelType w:val="hybridMultilevel"/>
    <w:tmpl w:val="8AE61C68"/>
    <w:lvl w:ilvl="0" w:tplc="0EC2A61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132A5"/>
    <w:multiLevelType w:val="hybridMultilevel"/>
    <w:tmpl w:val="6B5ADEAA"/>
    <w:lvl w:ilvl="0" w:tplc="2B547D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452BFC"/>
    <w:multiLevelType w:val="hybridMultilevel"/>
    <w:tmpl w:val="9C389294"/>
    <w:lvl w:ilvl="0" w:tplc="22F465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8A7D32"/>
    <w:multiLevelType w:val="hybridMultilevel"/>
    <w:tmpl w:val="9C389294"/>
    <w:lvl w:ilvl="0" w:tplc="22F465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E09"/>
    <w:rsid w:val="0002073F"/>
    <w:rsid w:val="00030451"/>
    <w:rsid w:val="00033BF1"/>
    <w:rsid w:val="00037239"/>
    <w:rsid w:val="00050384"/>
    <w:rsid w:val="000503B0"/>
    <w:rsid w:val="00050952"/>
    <w:rsid w:val="00060442"/>
    <w:rsid w:val="000621D2"/>
    <w:rsid w:val="00063989"/>
    <w:rsid w:val="00071DEA"/>
    <w:rsid w:val="00073F5E"/>
    <w:rsid w:val="000744DF"/>
    <w:rsid w:val="00077A11"/>
    <w:rsid w:val="00081712"/>
    <w:rsid w:val="00083962"/>
    <w:rsid w:val="0008642F"/>
    <w:rsid w:val="0009549E"/>
    <w:rsid w:val="00095DEC"/>
    <w:rsid w:val="000A08A1"/>
    <w:rsid w:val="000A1856"/>
    <w:rsid w:val="000A6357"/>
    <w:rsid w:val="000A69A8"/>
    <w:rsid w:val="000B0E76"/>
    <w:rsid w:val="000C4F60"/>
    <w:rsid w:val="000C716A"/>
    <w:rsid w:val="000D0A3B"/>
    <w:rsid w:val="000E1215"/>
    <w:rsid w:val="000E73A9"/>
    <w:rsid w:val="000F28F0"/>
    <w:rsid w:val="000F7727"/>
    <w:rsid w:val="001017A7"/>
    <w:rsid w:val="001030EE"/>
    <w:rsid w:val="001067B5"/>
    <w:rsid w:val="00112CD0"/>
    <w:rsid w:val="00116924"/>
    <w:rsid w:val="00122330"/>
    <w:rsid w:val="00125D1E"/>
    <w:rsid w:val="00155C57"/>
    <w:rsid w:val="001649F0"/>
    <w:rsid w:val="001669CD"/>
    <w:rsid w:val="0017168E"/>
    <w:rsid w:val="00174AC3"/>
    <w:rsid w:val="00180A9A"/>
    <w:rsid w:val="00182C48"/>
    <w:rsid w:val="00184D8A"/>
    <w:rsid w:val="001878C0"/>
    <w:rsid w:val="001A1D6B"/>
    <w:rsid w:val="001B58DA"/>
    <w:rsid w:val="001B6D29"/>
    <w:rsid w:val="001D46B1"/>
    <w:rsid w:val="001D7605"/>
    <w:rsid w:val="001E6909"/>
    <w:rsid w:val="001F61F5"/>
    <w:rsid w:val="00203159"/>
    <w:rsid w:val="0020690F"/>
    <w:rsid w:val="00216EE4"/>
    <w:rsid w:val="002202D5"/>
    <w:rsid w:val="0022502C"/>
    <w:rsid w:val="002254F4"/>
    <w:rsid w:val="00233766"/>
    <w:rsid w:val="00240227"/>
    <w:rsid w:val="00240D8A"/>
    <w:rsid w:val="002469AC"/>
    <w:rsid w:val="002477A5"/>
    <w:rsid w:val="002518C7"/>
    <w:rsid w:val="00262069"/>
    <w:rsid w:val="00263EEB"/>
    <w:rsid w:val="00275A02"/>
    <w:rsid w:val="00275C32"/>
    <w:rsid w:val="0028502F"/>
    <w:rsid w:val="002857E2"/>
    <w:rsid w:val="00285A63"/>
    <w:rsid w:val="002879B0"/>
    <w:rsid w:val="00287A59"/>
    <w:rsid w:val="002973E5"/>
    <w:rsid w:val="002A0EF1"/>
    <w:rsid w:val="002A3441"/>
    <w:rsid w:val="002B6DB3"/>
    <w:rsid w:val="002C0599"/>
    <w:rsid w:val="002D4AE4"/>
    <w:rsid w:val="002E2E8D"/>
    <w:rsid w:val="002E53C2"/>
    <w:rsid w:val="002E5D3C"/>
    <w:rsid w:val="002F2A0B"/>
    <w:rsid w:val="002F5BDF"/>
    <w:rsid w:val="002F612C"/>
    <w:rsid w:val="00311317"/>
    <w:rsid w:val="0031794A"/>
    <w:rsid w:val="00324911"/>
    <w:rsid w:val="00336137"/>
    <w:rsid w:val="0033692B"/>
    <w:rsid w:val="0034018B"/>
    <w:rsid w:val="00343F08"/>
    <w:rsid w:val="0034498A"/>
    <w:rsid w:val="003521B7"/>
    <w:rsid w:val="00355FCE"/>
    <w:rsid w:val="00361BB9"/>
    <w:rsid w:val="003622D9"/>
    <w:rsid w:val="00372A3D"/>
    <w:rsid w:val="00375048"/>
    <w:rsid w:val="00394A03"/>
    <w:rsid w:val="00396541"/>
    <w:rsid w:val="003A0809"/>
    <w:rsid w:val="003A1D0D"/>
    <w:rsid w:val="003A61A1"/>
    <w:rsid w:val="003B3D16"/>
    <w:rsid w:val="003B756F"/>
    <w:rsid w:val="003C1548"/>
    <w:rsid w:val="003C6151"/>
    <w:rsid w:val="003D34B4"/>
    <w:rsid w:val="003D70BF"/>
    <w:rsid w:val="003E4684"/>
    <w:rsid w:val="003E4EAF"/>
    <w:rsid w:val="003E5DCA"/>
    <w:rsid w:val="003F00C0"/>
    <w:rsid w:val="003F094A"/>
    <w:rsid w:val="003F23BE"/>
    <w:rsid w:val="003F78E7"/>
    <w:rsid w:val="00407E94"/>
    <w:rsid w:val="0041019B"/>
    <w:rsid w:val="00423752"/>
    <w:rsid w:val="0043162C"/>
    <w:rsid w:val="00434A17"/>
    <w:rsid w:val="004459AE"/>
    <w:rsid w:val="00447C9B"/>
    <w:rsid w:val="004524F1"/>
    <w:rsid w:val="0045666E"/>
    <w:rsid w:val="00460583"/>
    <w:rsid w:val="00461137"/>
    <w:rsid w:val="0046185C"/>
    <w:rsid w:val="004621CE"/>
    <w:rsid w:val="004760C5"/>
    <w:rsid w:val="00486B41"/>
    <w:rsid w:val="00487AA3"/>
    <w:rsid w:val="004A3F41"/>
    <w:rsid w:val="004A67BF"/>
    <w:rsid w:val="004A7A8E"/>
    <w:rsid w:val="004B6804"/>
    <w:rsid w:val="004C6453"/>
    <w:rsid w:val="004D109A"/>
    <w:rsid w:val="004F28FE"/>
    <w:rsid w:val="004F6CB3"/>
    <w:rsid w:val="00504BC0"/>
    <w:rsid w:val="00504D14"/>
    <w:rsid w:val="00505806"/>
    <w:rsid w:val="00506B5A"/>
    <w:rsid w:val="00517099"/>
    <w:rsid w:val="0055449B"/>
    <w:rsid w:val="00562C2A"/>
    <w:rsid w:val="00564EFF"/>
    <w:rsid w:val="00565F5B"/>
    <w:rsid w:val="00567879"/>
    <w:rsid w:val="0057154B"/>
    <w:rsid w:val="005823E5"/>
    <w:rsid w:val="0058530E"/>
    <w:rsid w:val="00587E09"/>
    <w:rsid w:val="005A7EB3"/>
    <w:rsid w:val="005B478A"/>
    <w:rsid w:val="005B4C65"/>
    <w:rsid w:val="005B51CF"/>
    <w:rsid w:val="005B5732"/>
    <w:rsid w:val="005B66D3"/>
    <w:rsid w:val="005B6A3A"/>
    <w:rsid w:val="005B7B5D"/>
    <w:rsid w:val="005E0AFC"/>
    <w:rsid w:val="005E2D2E"/>
    <w:rsid w:val="005E656B"/>
    <w:rsid w:val="005E7EF8"/>
    <w:rsid w:val="005F362A"/>
    <w:rsid w:val="00601807"/>
    <w:rsid w:val="00602799"/>
    <w:rsid w:val="00610AC7"/>
    <w:rsid w:val="006257DC"/>
    <w:rsid w:val="00631510"/>
    <w:rsid w:val="00631847"/>
    <w:rsid w:val="00635E66"/>
    <w:rsid w:val="00646171"/>
    <w:rsid w:val="006523B4"/>
    <w:rsid w:val="00660727"/>
    <w:rsid w:val="006730A2"/>
    <w:rsid w:val="00682338"/>
    <w:rsid w:val="006A2E28"/>
    <w:rsid w:val="006A30A1"/>
    <w:rsid w:val="006A5D79"/>
    <w:rsid w:val="006A6003"/>
    <w:rsid w:val="006B13D5"/>
    <w:rsid w:val="006B2E6E"/>
    <w:rsid w:val="006C303E"/>
    <w:rsid w:val="006C5539"/>
    <w:rsid w:val="006D7294"/>
    <w:rsid w:val="006E3629"/>
    <w:rsid w:val="006F44F3"/>
    <w:rsid w:val="006F5126"/>
    <w:rsid w:val="0071209F"/>
    <w:rsid w:val="00713632"/>
    <w:rsid w:val="007158AC"/>
    <w:rsid w:val="007165A8"/>
    <w:rsid w:val="007244B6"/>
    <w:rsid w:val="00725592"/>
    <w:rsid w:val="00725896"/>
    <w:rsid w:val="00732E61"/>
    <w:rsid w:val="007372FD"/>
    <w:rsid w:val="00740CA2"/>
    <w:rsid w:val="00745513"/>
    <w:rsid w:val="007527D6"/>
    <w:rsid w:val="00761AEF"/>
    <w:rsid w:val="0076606B"/>
    <w:rsid w:val="0077383C"/>
    <w:rsid w:val="00774B3C"/>
    <w:rsid w:val="00785E0C"/>
    <w:rsid w:val="00790C7D"/>
    <w:rsid w:val="00790EB1"/>
    <w:rsid w:val="00794401"/>
    <w:rsid w:val="007962A0"/>
    <w:rsid w:val="007A32A1"/>
    <w:rsid w:val="007A3687"/>
    <w:rsid w:val="007A51A7"/>
    <w:rsid w:val="007B1384"/>
    <w:rsid w:val="007C10A9"/>
    <w:rsid w:val="007D009A"/>
    <w:rsid w:val="007E3F79"/>
    <w:rsid w:val="007E45DA"/>
    <w:rsid w:val="007E6A9E"/>
    <w:rsid w:val="007E6D39"/>
    <w:rsid w:val="007F42D3"/>
    <w:rsid w:val="007F440D"/>
    <w:rsid w:val="007F4D57"/>
    <w:rsid w:val="007F74EF"/>
    <w:rsid w:val="007F7E9F"/>
    <w:rsid w:val="008000F1"/>
    <w:rsid w:val="00821643"/>
    <w:rsid w:val="00827144"/>
    <w:rsid w:val="0083021E"/>
    <w:rsid w:val="008327FC"/>
    <w:rsid w:val="00834A29"/>
    <w:rsid w:val="008378AE"/>
    <w:rsid w:val="008419D3"/>
    <w:rsid w:val="00846205"/>
    <w:rsid w:val="008476F6"/>
    <w:rsid w:val="00860599"/>
    <w:rsid w:val="008620F0"/>
    <w:rsid w:val="00877CAE"/>
    <w:rsid w:val="0088455F"/>
    <w:rsid w:val="00890097"/>
    <w:rsid w:val="0089270C"/>
    <w:rsid w:val="00893941"/>
    <w:rsid w:val="008955BF"/>
    <w:rsid w:val="00897165"/>
    <w:rsid w:val="008A4896"/>
    <w:rsid w:val="008A721D"/>
    <w:rsid w:val="008B5BCA"/>
    <w:rsid w:val="008C55B9"/>
    <w:rsid w:val="008D2924"/>
    <w:rsid w:val="008D5A37"/>
    <w:rsid w:val="008E179A"/>
    <w:rsid w:val="008E2577"/>
    <w:rsid w:val="00901BFE"/>
    <w:rsid w:val="00901DD6"/>
    <w:rsid w:val="00910E26"/>
    <w:rsid w:val="009130DF"/>
    <w:rsid w:val="0092278A"/>
    <w:rsid w:val="00926FCF"/>
    <w:rsid w:val="00937681"/>
    <w:rsid w:val="00946D49"/>
    <w:rsid w:val="00950AE1"/>
    <w:rsid w:val="00975BBC"/>
    <w:rsid w:val="00976B97"/>
    <w:rsid w:val="009875D8"/>
    <w:rsid w:val="00987ECD"/>
    <w:rsid w:val="0099011C"/>
    <w:rsid w:val="00992BF3"/>
    <w:rsid w:val="0099413F"/>
    <w:rsid w:val="00997A82"/>
    <w:rsid w:val="009A0361"/>
    <w:rsid w:val="009A6608"/>
    <w:rsid w:val="009A7CFE"/>
    <w:rsid w:val="009B0C3B"/>
    <w:rsid w:val="009B269C"/>
    <w:rsid w:val="009B3A70"/>
    <w:rsid w:val="009B7962"/>
    <w:rsid w:val="009C0014"/>
    <w:rsid w:val="009C194F"/>
    <w:rsid w:val="009C6DFA"/>
    <w:rsid w:val="009C7D38"/>
    <w:rsid w:val="009D5382"/>
    <w:rsid w:val="009E7C12"/>
    <w:rsid w:val="009E7C4C"/>
    <w:rsid w:val="009F46D2"/>
    <w:rsid w:val="00A0454A"/>
    <w:rsid w:val="00A123F6"/>
    <w:rsid w:val="00A16A25"/>
    <w:rsid w:val="00A2088B"/>
    <w:rsid w:val="00A37F25"/>
    <w:rsid w:val="00A477D1"/>
    <w:rsid w:val="00A507EF"/>
    <w:rsid w:val="00A51D8F"/>
    <w:rsid w:val="00A52DED"/>
    <w:rsid w:val="00A54C2A"/>
    <w:rsid w:val="00A649D9"/>
    <w:rsid w:val="00A744D2"/>
    <w:rsid w:val="00A76DC4"/>
    <w:rsid w:val="00A84D87"/>
    <w:rsid w:val="00A924EB"/>
    <w:rsid w:val="00A95001"/>
    <w:rsid w:val="00AA3ED0"/>
    <w:rsid w:val="00AA5ADD"/>
    <w:rsid w:val="00AA741F"/>
    <w:rsid w:val="00AB47FC"/>
    <w:rsid w:val="00AC4992"/>
    <w:rsid w:val="00AC75E4"/>
    <w:rsid w:val="00AD1B55"/>
    <w:rsid w:val="00AD71E3"/>
    <w:rsid w:val="00AE2DAA"/>
    <w:rsid w:val="00AE4AD7"/>
    <w:rsid w:val="00AF40A9"/>
    <w:rsid w:val="00AF7BA4"/>
    <w:rsid w:val="00B12A7D"/>
    <w:rsid w:val="00B17C5A"/>
    <w:rsid w:val="00B230B9"/>
    <w:rsid w:val="00B330E7"/>
    <w:rsid w:val="00B52F9F"/>
    <w:rsid w:val="00B5347D"/>
    <w:rsid w:val="00B55277"/>
    <w:rsid w:val="00B56DBC"/>
    <w:rsid w:val="00B61787"/>
    <w:rsid w:val="00B75F59"/>
    <w:rsid w:val="00B9493C"/>
    <w:rsid w:val="00BA66E3"/>
    <w:rsid w:val="00BB36C8"/>
    <w:rsid w:val="00BB718C"/>
    <w:rsid w:val="00BC13D6"/>
    <w:rsid w:val="00BC2979"/>
    <w:rsid w:val="00BC3714"/>
    <w:rsid w:val="00BC41CC"/>
    <w:rsid w:val="00BD0BCD"/>
    <w:rsid w:val="00BD43C9"/>
    <w:rsid w:val="00BE0E91"/>
    <w:rsid w:val="00BE2B5F"/>
    <w:rsid w:val="00C020FC"/>
    <w:rsid w:val="00C16694"/>
    <w:rsid w:val="00C32342"/>
    <w:rsid w:val="00C40A65"/>
    <w:rsid w:val="00C436C7"/>
    <w:rsid w:val="00C43BF0"/>
    <w:rsid w:val="00C45CE1"/>
    <w:rsid w:val="00C5351D"/>
    <w:rsid w:val="00C57463"/>
    <w:rsid w:val="00C628F1"/>
    <w:rsid w:val="00C6421A"/>
    <w:rsid w:val="00C92144"/>
    <w:rsid w:val="00C93144"/>
    <w:rsid w:val="00CA26CD"/>
    <w:rsid w:val="00CA2C6A"/>
    <w:rsid w:val="00CA331B"/>
    <w:rsid w:val="00CA5F04"/>
    <w:rsid w:val="00CA6CB0"/>
    <w:rsid w:val="00CA7A80"/>
    <w:rsid w:val="00CB1FAA"/>
    <w:rsid w:val="00CB5D7A"/>
    <w:rsid w:val="00CD668B"/>
    <w:rsid w:val="00CE15D1"/>
    <w:rsid w:val="00CE2149"/>
    <w:rsid w:val="00CE6BEF"/>
    <w:rsid w:val="00CE6D69"/>
    <w:rsid w:val="00CF1593"/>
    <w:rsid w:val="00CF769D"/>
    <w:rsid w:val="00D020E7"/>
    <w:rsid w:val="00D04BC7"/>
    <w:rsid w:val="00D0716A"/>
    <w:rsid w:val="00D12673"/>
    <w:rsid w:val="00D2115F"/>
    <w:rsid w:val="00D26286"/>
    <w:rsid w:val="00D47987"/>
    <w:rsid w:val="00D556DC"/>
    <w:rsid w:val="00D678DD"/>
    <w:rsid w:val="00D704B3"/>
    <w:rsid w:val="00D71F3C"/>
    <w:rsid w:val="00D77F23"/>
    <w:rsid w:val="00D87744"/>
    <w:rsid w:val="00DA3424"/>
    <w:rsid w:val="00DA3937"/>
    <w:rsid w:val="00DB2A72"/>
    <w:rsid w:val="00DB5A22"/>
    <w:rsid w:val="00DC2313"/>
    <w:rsid w:val="00DD0118"/>
    <w:rsid w:val="00DD2D4A"/>
    <w:rsid w:val="00DE323C"/>
    <w:rsid w:val="00DE3D50"/>
    <w:rsid w:val="00DF1FC6"/>
    <w:rsid w:val="00DF6D91"/>
    <w:rsid w:val="00E0271D"/>
    <w:rsid w:val="00E04E4D"/>
    <w:rsid w:val="00E05E45"/>
    <w:rsid w:val="00E13A62"/>
    <w:rsid w:val="00E22BE8"/>
    <w:rsid w:val="00E264B4"/>
    <w:rsid w:val="00E348FB"/>
    <w:rsid w:val="00E3788B"/>
    <w:rsid w:val="00E4151E"/>
    <w:rsid w:val="00E42BBD"/>
    <w:rsid w:val="00E47A41"/>
    <w:rsid w:val="00E511EA"/>
    <w:rsid w:val="00E605F9"/>
    <w:rsid w:val="00E60C1B"/>
    <w:rsid w:val="00E617C7"/>
    <w:rsid w:val="00E63843"/>
    <w:rsid w:val="00E642A5"/>
    <w:rsid w:val="00E751AB"/>
    <w:rsid w:val="00E763BE"/>
    <w:rsid w:val="00E8262C"/>
    <w:rsid w:val="00E856F0"/>
    <w:rsid w:val="00E95427"/>
    <w:rsid w:val="00EA06F0"/>
    <w:rsid w:val="00EA7119"/>
    <w:rsid w:val="00EB25C9"/>
    <w:rsid w:val="00EB76E9"/>
    <w:rsid w:val="00EC46C5"/>
    <w:rsid w:val="00ED06C8"/>
    <w:rsid w:val="00ED349E"/>
    <w:rsid w:val="00ED4372"/>
    <w:rsid w:val="00EE6C0C"/>
    <w:rsid w:val="00EF1F7C"/>
    <w:rsid w:val="00EF6EDD"/>
    <w:rsid w:val="00F00080"/>
    <w:rsid w:val="00F03E1C"/>
    <w:rsid w:val="00F03E36"/>
    <w:rsid w:val="00F16487"/>
    <w:rsid w:val="00F248D3"/>
    <w:rsid w:val="00F30AB4"/>
    <w:rsid w:val="00F3276C"/>
    <w:rsid w:val="00F558E0"/>
    <w:rsid w:val="00F6353B"/>
    <w:rsid w:val="00F6741A"/>
    <w:rsid w:val="00F71CAB"/>
    <w:rsid w:val="00F756E2"/>
    <w:rsid w:val="00F76AA3"/>
    <w:rsid w:val="00F83E32"/>
    <w:rsid w:val="00F86778"/>
    <w:rsid w:val="00F959EC"/>
    <w:rsid w:val="00FA02E3"/>
    <w:rsid w:val="00FA6905"/>
    <w:rsid w:val="00FA6DDC"/>
    <w:rsid w:val="00FA792E"/>
    <w:rsid w:val="00FB76B9"/>
    <w:rsid w:val="00FC2A40"/>
    <w:rsid w:val="00FD01E3"/>
    <w:rsid w:val="00FF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021D5E"/>
  <w15:chartTrackingRefBased/>
  <w15:docId w15:val="{3FC03EA0-F29C-48A7-A5DA-0C0DA8E10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34498A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A7C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A7CFE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D704B3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E13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13A62"/>
  </w:style>
  <w:style w:type="paragraph" w:styleId="Noga">
    <w:name w:val="footer"/>
    <w:basedOn w:val="Navaden"/>
    <w:link w:val="NogaZnak"/>
    <w:uiPriority w:val="99"/>
    <w:unhideWhenUsed/>
    <w:rsid w:val="00E13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13A62"/>
  </w:style>
  <w:style w:type="character" w:styleId="Hiperpovezava">
    <w:name w:val="Hyperlink"/>
    <w:uiPriority w:val="99"/>
    <w:unhideWhenUsed/>
    <w:rsid w:val="00A924EB"/>
    <w:rPr>
      <w:color w:val="0000FF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4F28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7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1.gif@01D89B57.640A3440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e4climate.si/" TargetMode="External"/><Relationship Id="rId1" Type="http://schemas.openxmlformats.org/officeDocument/2006/relationships/hyperlink" Target="mailto:info@care4climate.si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FCC8BC9-AB0E-4129-83D0-851AEDB8F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62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onca Mastnak</dc:creator>
  <cp:keywords/>
  <dc:description/>
  <cp:lastModifiedBy>breda</cp:lastModifiedBy>
  <cp:revision>2</cp:revision>
  <cp:lastPrinted>2022-05-10T09:17:00Z</cp:lastPrinted>
  <dcterms:created xsi:type="dcterms:W3CDTF">2022-09-15T18:48:00Z</dcterms:created>
  <dcterms:modified xsi:type="dcterms:W3CDTF">2022-09-15T18:48:00Z</dcterms:modified>
</cp:coreProperties>
</file>